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837" w14:textId="7289F4C7" w:rsidR="00D306F1" w:rsidRPr="003F30C1" w:rsidRDefault="007059A2" w:rsidP="00D306F1">
      <w:pPr>
        <w:jc w:val="center"/>
        <w:rPr>
          <w:b/>
          <w:sz w:val="22"/>
          <w:szCs w:val="22"/>
        </w:rPr>
      </w:pPr>
      <w:bookmarkStart w:id="0" w:name="_GoBack"/>
      <w:bookmarkEnd w:id="0"/>
      <w:r>
        <w:rPr>
          <w:b/>
          <w:sz w:val="22"/>
          <w:szCs w:val="22"/>
        </w:rPr>
        <w:t xml:space="preserve">  </w:t>
      </w:r>
      <w:r w:rsidR="00D306F1" w:rsidRPr="003F30C1">
        <w:rPr>
          <w:b/>
          <w:sz w:val="22"/>
          <w:szCs w:val="22"/>
        </w:rPr>
        <w:t>GRAND COUNTY AIRPORT BOARD</w:t>
      </w:r>
    </w:p>
    <w:p w14:paraId="764E209A" w14:textId="77777777" w:rsidR="00D306F1" w:rsidRPr="003F30C1" w:rsidRDefault="00D306F1" w:rsidP="00D306F1">
      <w:pPr>
        <w:jc w:val="center"/>
        <w:rPr>
          <w:b/>
          <w:sz w:val="22"/>
          <w:szCs w:val="22"/>
        </w:rPr>
      </w:pPr>
      <w:r w:rsidRPr="003F30C1">
        <w:rPr>
          <w:b/>
          <w:sz w:val="22"/>
          <w:szCs w:val="22"/>
        </w:rPr>
        <w:t xml:space="preserve"> </w:t>
      </w:r>
      <w:r w:rsidR="00FE5DD4" w:rsidRPr="003F30C1">
        <w:rPr>
          <w:b/>
          <w:sz w:val="22"/>
          <w:szCs w:val="22"/>
        </w:rPr>
        <w:t>REGULAR</w:t>
      </w:r>
      <w:r w:rsidRPr="003F30C1">
        <w:rPr>
          <w:b/>
          <w:sz w:val="22"/>
          <w:szCs w:val="22"/>
        </w:rPr>
        <w:t xml:space="preserve"> MEETING</w:t>
      </w:r>
    </w:p>
    <w:p w14:paraId="2E45A011" w14:textId="5B0DDB39" w:rsidR="00D306F1" w:rsidRPr="003F30C1" w:rsidRDefault="008E2F85" w:rsidP="00D306F1">
      <w:pPr>
        <w:pStyle w:val="Heading2"/>
        <w:jc w:val="center"/>
        <w:rPr>
          <w:sz w:val="22"/>
          <w:szCs w:val="22"/>
        </w:rPr>
      </w:pPr>
      <w:r>
        <w:rPr>
          <w:sz w:val="22"/>
          <w:szCs w:val="22"/>
        </w:rPr>
        <w:t>MINUTES</w:t>
      </w:r>
    </w:p>
    <w:p w14:paraId="401A8A36" w14:textId="77777777" w:rsidR="00D306F1" w:rsidRPr="003F30C1" w:rsidRDefault="00D306F1" w:rsidP="00D306F1">
      <w:pPr>
        <w:jc w:val="center"/>
        <w:rPr>
          <w:b/>
          <w:sz w:val="22"/>
          <w:szCs w:val="22"/>
        </w:rPr>
      </w:pPr>
    </w:p>
    <w:p w14:paraId="6FFBE3E4" w14:textId="6B821BBE" w:rsidR="00D306F1" w:rsidRPr="003F30C1" w:rsidRDefault="003C16B7" w:rsidP="000E6581">
      <w:pPr>
        <w:jc w:val="center"/>
        <w:rPr>
          <w:b/>
          <w:sz w:val="22"/>
          <w:szCs w:val="22"/>
        </w:rPr>
      </w:pPr>
      <w:r>
        <w:rPr>
          <w:b/>
          <w:sz w:val="22"/>
          <w:szCs w:val="22"/>
        </w:rPr>
        <w:t>April 1st</w:t>
      </w:r>
      <w:r w:rsidR="00E91EB8">
        <w:rPr>
          <w:b/>
          <w:sz w:val="22"/>
          <w:szCs w:val="22"/>
        </w:rPr>
        <w:t>, 2024</w:t>
      </w:r>
      <w:r w:rsidR="000E6581" w:rsidRPr="00082F2D">
        <w:rPr>
          <w:b/>
          <w:sz w:val="22"/>
          <w:szCs w:val="22"/>
        </w:rPr>
        <w:t xml:space="preserve"> @ </w:t>
      </w:r>
      <w:r w:rsidR="00E91EB8">
        <w:rPr>
          <w:b/>
          <w:sz w:val="22"/>
          <w:szCs w:val="22"/>
        </w:rPr>
        <w:t>4</w:t>
      </w:r>
      <w:r w:rsidR="00D306F1" w:rsidRPr="00082F2D">
        <w:rPr>
          <w:b/>
          <w:sz w:val="22"/>
          <w:szCs w:val="22"/>
        </w:rPr>
        <w:t>:</w:t>
      </w:r>
      <w:r w:rsidR="00597697">
        <w:rPr>
          <w:b/>
          <w:sz w:val="22"/>
          <w:szCs w:val="22"/>
        </w:rPr>
        <w:t>00</w:t>
      </w:r>
      <w:r w:rsidR="00D306F1" w:rsidRPr="00082F2D">
        <w:rPr>
          <w:b/>
          <w:sz w:val="22"/>
          <w:szCs w:val="22"/>
        </w:rPr>
        <w:t xml:space="preserve"> </w:t>
      </w:r>
      <w:r w:rsidR="00597697">
        <w:rPr>
          <w:b/>
          <w:sz w:val="22"/>
          <w:szCs w:val="22"/>
        </w:rPr>
        <w:t>p.m.</w:t>
      </w:r>
    </w:p>
    <w:p w14:paraId="3BD5E43D" w14:textId="36A40A82" w:rsidR="00123053" w:rsidRPr="003F30C1" w:rsidRDefault="000E280F" w:rsidP="00123053">
      <w:pPr>
        <w:jc w:val="center"/>
        <w:rPr>
          <w:b/>
          <w:sz w:val="22"/>
          <w:szCs w:val="22"/>
        </w:rPr>
      </w:pPr>
      <w:r>
        <w:rPr>
          <w:b/>
          <w:sz w:val="22"/>
          <w:szCs w:val="22"/>
        </w:rPr>
        <w:t>Grand County Commission Chambers, 125 E. Center Street</w:t>
      </w:r>
    </w:p>
    <w:p w14:paraId="61759118" w14:textId="3C4F1388" w:rsidR="00950C88" w:rsidRPr="008E2F85" w:rsidRDefault="00123053" w:rsidP="008E2F85">
      <w:pPr>
        <w:jc w:val="center"/>
        <w:rPr>
          <w:b/>
          <w:sz w:val="22"/>
          <w:szCs w:val="22"/>
        </w:rPr>
      </w:pPr>
      <w:r w:rsidRPr="003F30C1">
        <w:rPr>
          <w:b/>
          <w:sz w:val="22"/>
          <w:szCs w:val="22"/>
        </w:rPr>
        <w:t>Moab, UT 84532</w:t>
      </w:r>
      <w:r w:rsidR="009A0AB4" w:rsidRPr="003F30C1">
        <w:rPr>
          <w:sz w:val="22"/>
          <w:szCs w:val="22"/>
        </w:rPr>
        <w:br/>
      </w:r>
    </w:p>
    <w:p w14:paraId="42CB9BF7" w14:textId="77777777" w:rsidR="00A73FCB" w:rsidRDefault="00A73FCB" w:rsidP="00A73FCB">
      <w:pPr>
        <w:numPr>
          <w:ilvl w:val="0"/>
          <w:numId w:val="2"/>
        </w:numPr>
        <w:tabs>
          <w:tab w:val="clear" w:pos="990"/>
        </w:tabs>
        <w:spacing w:after="120"/>
        <w:ind w:left="900"/>
      </w:pPr>
      <w:r>
        <w:t>Call to Order</w:t>
      </w:r>
    </w:p>
    <w:p w14:paraId="182B2860" w14:textId="78ECCD68" w:rsidR="00A73FCB" w:rsidRDefault="00A73FCB" w:rsidP="00A73FCB">
      <w:pPr>
        <w:pStyle w:val="ListParagraph"/>
        <w:numPr>
          <w:ilvl w:val="0"/>
          <w:numId w:val="5"/>
        </w:numPr>
        <w:spacing w:after="120"/>
        <w:ind w:left="1440"/>
      </w:pPr>
      <w:r>
        <w:t>The meeting was called to order at 4:00 p.m.</w:t>
      </w:r>
    </w:p>
    <w:p w14:paraId="4AB8B5F4" w14:textId="02C054D7" w:rsidR="00A73FCB" w:rsidRDefault="00A73FCB" w:rsidP="00A73FCB">
      <w:pPr>
        <w:pStyle w:val="ListParagraph"/>
        <w:numPr>
          <w:ilvl w:val="0"/>
          <w:numId w:val="5"/>
        </w:numPr>
        <w:spacing w:after="120"/>
        <w:ind w:left="1440"/>
      </w:pPr>
      <w:r w:rsidRPr="00830603">
        <w:t>Members</w:t>
      </w:r>
      <w:r>
        <w:t xml:space="preserve"> present: Jody Patterson, Bill Hawley, Bill Winfield (County Rep.), Jason Taylor (Moab City Rep.), Jenny Gleason (Travel Council Rep.), and Randy Martin. Airport Director Tammy Howland was also present.</w:t>
      </w:r>
    </w:p>
    <w:p w14:paraId="2B292BA2" w14:textId="5A582109" w:rsidR="00A73FCB" w:rsidRDefault="00A73FCB" w:rsidP="00A73FCB">
      <w:pPr>
        <w:pStyle w:val="ListParagraph"/>
        <w:numPr>
          <w:ilvl w:val="0"/>
          <w:numId w:val="5"/>
        </w:numPr>
        <w:spacing w:after="120"/>
        <w:ind w:left="1440"/>
      </w:pPr>
      <w:r>
        <w:t xml:space="preserve">Members not present: Laurel Catto, </w:t>
      </w:r>
      <w:proofErr w:type="spellStart"/>
      <w:r>
        <w:t>Shalee</w:t>
      </w:r>
      <w:proofErr w:type="spellEnd"/>
      <w:r>
        <w:t xml:space="preserve"> Bryant.</w:t>
      </w:r>
    </w:p>
    <w:p w14:paraId="3035489D" w14:textId="55DFBA34" w:rsidR="00A73FCB" w:rsidRDefault="00A73FCB" w:rsidP="00A73FCB">
      <w:pPr>
        <w:pStyle w:val="ListParagraph"/>
        <w:numPr>
          <w:ilvl w:val="0"/>
          <w:numId w:val="5"/>
        </w:numPr>
        <w:spacing w:after="120"/>
        <w:ind w:left="1440"/>
      </w:pPr>
      <w:r>
        <w:t>Others present: Director’s Assistant Tara Collins, Tom McKay of Moab Express. On Zoom were Eric Rivera of Armstrong, and Ed Prather of Airport Garage Co. (Bill</w:t>
      </w:r>
      <w:r w:rsidR="00BD1715">
        <w:t xml:space="preserve"> Prather’</w:t>
      </w:r>
      <w:r>
        <w:t>s son).</w:t>
      </w:r>
    </w:p>
    <w:p w14:paraId="4B37FF93" w14:textId="4242E3E4" w:rsidR="003E22B1" w:rsidRDefault="00471CAE" w:rsidP="004C0349">
      <w:pPr>
        <w:numPr>
          <w:ilvl w:val="0"/>
          <w:numId w:val="2"/>
        </w:numPr>
        <w:tabs>
          <w:tab w:val="clear" w:pos="990"/>
        </w:tabs>
        <w:spacing w:after="120"/>
        <w:ind w:left="900"/>
      </w:pPr>
      <w:r w:rsidRPr="000D1DCB">
        <w:t>General Business</w:t>
      </w:r>
    </w:p>
    <w:p w14:paraId="3A58A785" w14:textId="63E67583" w:rsidR="004C0349" w:rsidRDefault="003C16B7" w:rsidP="00D54B66">
      <w:pPr>
        <w:pStyle w:val="ListParagraph"/>
        <w:numPr>
          <w:ilvl w:val="0"/>
          <w:numId w:val="5"/>
        </w:numPr>
        <w:spacing w:after="120"/>
        <w:ind w:left="1440"/>
      </w:pPr>
      <w:r>
        <w:t>Re-a</w:t>
      </w:r>
      <w:r w:rsidR="004C0349">
        <w:t xml:space="preserve">pprove minutes of </w:t>
      </w:r>
      <w:r w:rsidR="00A927E0">
        <w:t>February 5th</w:t>
      </w:r>
      <w:r w:rsidR="004C0349">
        <w:t>, 202</w:t>
      </w:r>
      <w:r w:rsidR="002D7483">
        <w:t>4</w:t>
      </w:r>
      <w:r w:rsidR="004C0349">
        <w:t xml:space="preserve"> (Regular meeting)</w:t>
      </w:r>
      <w:r>
        <w:t xml:space="preserve"> – </w:t>
      </w:r>
      <w:r w:rsidR="00691E4C">
        <w:t xml:space="preserve">a </w:t>
      </w:r>
      <w:r>
        <w:t>later version</w:t>
      </w:r>
      <w:r w:rsidR="00642D4A">
        <w:t xml:space="preserve"> (2/9)</w:t>
      </w:r>
      <w:r w:rsidR="00691E4C">
        <w:t xml:space="preserve"> exists</w:t>
      </w:r>
      <w:r>
        <w:t xml:space="preserve"> than the one considered</w:t>
      </w:r>
      <w:r w:rsidR="00C8616B">
        <w:t xml:space="preserve"> &amp; voted on</w:t>
      </w:r>
      <w:r>
        <w:t xml:space="preserve"> at the March </w:t>
      </w:r>
      <w:r w:rsidR="00642D4A">
        <w:t>4</w:t>
      </w:r>
      <w:r w:rsidR="00642D4A" w:rsidRPr="00642D4A">
        <w:rPr>
          <w:vertAlign w:val="superscript"/>
        </w:rPr>
        <w:t>th</w:t>
      </w:r>
      <w:r w:rsidR="00642D4A">
        <w:t xml:space="preserve"> </w:t>
      </w:r>
      <w:r>
        <w:t>meeting</w:t>
      </w:r>
      <w:r w:rsidR="00642D4A">
        <w:t>, OR, let stand the earlier version (2/8) already approved on March 4</w:t>
      </w:r>
      <w:r>
        <w:t>.</w:t>
      </w:r>
    </w:p>
    <w:p w14:paraId="1B370FEA" w14:textId="2B5CBBFE" w:rsidR="00A73FCB" w:rsidRPr="00A73FCB" w:rsidRDefault="00A73FCB" w:rsidP="00A73FCB">
      <w:pPr>
        <w:pStyle w:val="ListParagraph"/>
        <w:spacing w:after="120"/>
        <w:ind w:left="1440"/>
      </w:pPr>
      <w:r>
        <w:rPr>
          <w:b/>
        </w:rPr>
        <w:t>Motion</w:t>
      </w:r>
      <w:r>
        <w:t xml:space="preserve"> by </w:t>
      </w:r>
      <w:r w:rsidR="00E023F1">
        <w:t>Jason</w:t>
      </w:r>
      <w:r>
        <w:t xml:space="preserve"> to approve the </w:t>
      </w:r>
      <w:r w:rsidR="00DD44F2">
        <w:t>latest</w:t>
      </w:r>
      <w:r>
        <w:t xml:space="preserve"> version, seconded by Jenny, approved 5-0.</w:t>
      </w:r>
    </w:p>
    <w:p w14:paraId="47F380D0" w14:textId="77777777" w:rsidR="00A73FCB" w:rsidRDefault="00A73FCB" w:rsidP="00A73FCB">
      <w:pPr>
        <w:pStyle w:val="ListParagraph"/>
        <w:spacing w:after="120"/>
        <w:ind w:left="1440"/>
      </w:pPr>
    </w:p>
    <w:p w14:paraId="2BFA3E91" w14:textId="57C2A2BD" w:rsidR="003C16B7" w:rsidRPr="00E023F1" w:rsidRDefault="003C16B7" w:rsidP="00D54B66">
      <w:pPr>
        <w:pStyle w:val="ListParagraph"/>
        <w:numPr>
          <w:ilvl w:val="0"/>
          <w:numId w:val="5"/>
        </w:numPr>
        <w:spacing w:after="120"/>
        <w:ind w:left="1440"/>
        <w:rPr>
          <w:b/>
        </w:rPr>
      </w:pPr>
      <w:r>
        <w:t>Approve minutes of March 4th, 2024 (Regular meeting)</w:t>
      </w:r>
    </w:p>
    <w:p w14:paraId="0E10CE6A" w14:textId="4D8CD9DC" w:rsidR="00E023F1" w:rsidRPr="00E023F1" w:rsidRDefault="00E023F1" w:rsidP="00E023F1">
      <w:pPr>
        <w:pStyle w:val="ListParagraph"/>
        <w:spacing w:after="120"/>
        <w:ind w:left="1440"/>
      </w:pPr>
      <w:r>
        <w:rPr>
          <w:b/>
        </w:rPr>
        <w:t>Motion</w:t>
      </w:r>
      <w:r>
        <w:t xml:space="preserve"> by Randy to approve the minutes, seconded by Jason, approved 5-0.</w:t>
      </w:r>
    </w:p>
    <w:p w14:paraId="02A950C4" w14:textId="373E8E67" w:rsidR="00530A90" w:rsidRPr="001B33F6" w:rsidRDefault="00530A90" w:rsidP="0041213C">
      <w:pPr>
        <w:numPr>
          <w:ilvl w:val="0"/>
          <w:numId w:val="2"/>
        </w:numPr>
        <w:tabs>
          <w:tab w:val="clear" w:pos="990"/>
        </w:tabs>
        <w:spacing w:after="120"/>
        <w:ind w:left="900"/>
      </w:pPr>
      <w:r w:rsidRPr="001B33F6">
        <w:t>Citizens to be Heard</w:t>
      </w:r>
      <w:r w:rsidR="001F5F6A">
        <w:t xml:space="preserve"> - None</w:t>
      </w:r>
    </w:p>
    <w:p w14:paraId="7DF24C74" w14:textId="68E1C68A" w:rsidR="00E91EB8" w:rsidRDefault="00D5081B" w:rsidP="004363F8">
      <w:pPr>
        <w:numPr>
          <w:ilvl w:val="0"/>
          <w:numId w:val="2"/>
        </w:numPr>
        <w:tabs>
          <w:tab w:val="clear" w:pos="990"/>
        </w:tabs>
        <w:spacing w:after="120"/>
        <w:ind w:left="900"/>
      </w:pPr>
      <w:r w:rsidRPr="008A3DDD">
        <w:t xml:space="preserve">Action Items: </w:t>
      </w:r>
      <w:r w:rsidR="00471CAE" w:rsidRPr="008A3DDD">
        <w:t xml:space="preserve">Discussion and </w:t>
      </w:r>
      <w:r w:rsidR="007C0766" w:rsidRPr="008A3DDD">
        <w:t>C</w:t>
      </w:r>
      <w:r w:rsidR="00471CAE" w:rsidRPr="008A3DDD">
        <w:t xml:space="preserve">onsideration </w:t>
      </w:r>
      <w:r w:rsidR="001B7D1E">
        <w:t xml:space="preserve">(some </w:t>
      </w:r>
      <w:r w:rsidRPr="008A3DDD">
        <w:t>for</w:t>
      </w:r>
      <w:r w:rsidR="009163FF" w:rsidRPr="008A3DDD">
        <w:t xml:space="preserve"> </w:t>
      </w:r>
      <w:r w:rsidR="00387728">
        <w:t xml:space="preserve">Recommendation to </w:t>
      </w:r>
      <w:r w:rsidR="009163FF" w:rsidRPr="008A3DDD">
        <w:t>County Commission</w:t>
      </w:r>
      <w:r w:rsidR="00C32866" w:rsidRPr="008A3DDD">
        <w:t xml:space="preserve"> with ap</w:t>
      </w:r>
      <w:r w:rsidR="00DF457B" w:rsidRPr="008A3DDD">
        <w:t>provals subject to limitation</w:t>
      </w:r>
      <w:r w:rsidR="001B7D1E">
        <w:t>)</w:t>
      </w:r>
      <w:bookmarkStart w:id="1" w:name="_Hlk137130381"/>
    </w:p>
    <w:p w14:paraId="253DA511" w14:textId="2F8EA5CA" w:rsidR="00A67FDA" w:rsidRDefault="00261661" w:rsidP="00881A33">
      <w:pPr>
        <w:pStyle w:val="ListParagraph"/>
        <w:numPr>
          <w:ilvl w:val="0"/>
          <w:numId w:val="18"/>
        </w:numPr>
        <w:spacing w:after="120"/>
      </w:pPr>
      <w:r w:rsidRPr="000D46D7">
        <w:t>Airport Garage Co. new garages</w:t>
      </w:r>
      <w:r w:rsidR="000D46D7">
        <w:t xml:space="preserve">: </w:t>
      </w:r>
      <w:r w:rsidR="000D5E44">
        <w:t xml:space="preserve">New request for location of garages. </w:t>
      </w:r>
      <w:r w:rsidR="00A67FDA">
        <w:t>Prather sent drawing of 2 new options</w:t>
      </w:r>
      <w:r w:rsidR="001B7034">
        <w:t xml:space="preserve"> on March 12</w:t>
      </w:r>
      <w:r w:rsidR="00A67FDA">
        <w:t>.</w:t>
      </w:r>
    </w:p>
    <w:p w14:paraId="0E7AFA32" w14:textId="1EDD1267" w:rsidR="00E427A3" w:rsidRDefault="00E427A3" w:rsidP="00E427A3">
      <w:pPr>
        <w:pStyle w:val="ListParagraph"/>
        <w:spacing w:after="120"/>
        <w:ind w:left="1440"/>
      </w:pPr>
    </w:p>
    <w:p w14:paraId="38790598" w14:textId="6A9A288E" w:rsidR="00491DC3" w:rsidRDefault="00E427A3" w:rsidP="005271AA">
      <w:pPr>
        <w:pStyle w:val="ListParagraph"/>
        <w:spacing w:after="120"/>
        <w:ind w:left="1440"/>
      </w:pPr>
      <w:r>
        <w:t xml:space="preserve">Ed Prather brought up the 2 alternative locations, Tammy showed the graphics. </w:t>
      </w:r>
      <w:r w:rsidR="005271AA">
        <w:t xml:space="preserve">Ed said these locations would make the project cost-feasible. </w:t>
      </w:r>
      <w:r>
        <w:t xml:space="preserve">Tammy said the alternative that was longways from east to west was not an option for her, because it would prohibit the extension of the parking area southward. </w:t>
      </w:r>
      <w:r w:rsidR="00D230AC">
        <w:t>Jody wondered if they could be painted to blend in with the environment. Tammy proposed a mural with aeronautic themes. Bill Hawley brought up future development plans for the airport.</w:t>
      </w:r>
      <w:r w:rsidR="005271AA">
        <w:t xml:space="preserve"> He understands that building garages further south is more expensive, but said that any hangar developer at CNY is faced with the same soil challenges and associated costs.</w:t>
      </w:r>
      <w:r w:rsidR="0089420D">
        <w:t xml:space="preserve"> He cited 108 and 118 as examples. He said that having an established area for garages, including future garages beyond this project, is more important</w:t>
      </w:r>
      <w:r w:rsidR="002C5434">
        <w:t>,</w:t>
      </w:r>
      <w:r w:rsidR="0089420D">
        <w:t xml:space="preserve"> for overall airport development.</w:t>
      </w:r>
      <w:r w:rsidR="002C5434">
        <w:t xml:space="preserve"> Ed said that given the costs, they are looking at building just one set of 12 garages, not two sets. Jody pointed out that hangars and garages are not that comparable, since hangars must go in designated spots</w:t>
      </w:r>
      <w:r w:rsidR="001977FD">
        <w:t>, and landside has much more vague designations.</w:t>
      </w:r>
      <w:r w:rsidR="00645822">
        <w:t xml:space="preserve"> But Jody did agree that </w:t>
      </w:r>
      <w:r w:rsidR="00645822">
        <w:lastRenderedPageBreak/>
        <w:t xml:space="preserve">they should </w:t>
      </w:r>
      <w:proofErr w:type="gramStart"/>
      <w:r w:rsidR="008D2D13">
        <w:t>take into account</w:t>
      </w:r>
      <w:proofErr w:type="gramEnd"/>
      <w:r w:rsidR="008D2D13">
        <w:t xml:space="preserve"> the long-term plans for the airport. Jason said the Board had come up with a plan, and that they should stick to that plan.</w:t>
      </w:r>
      <w:r w:rsidR="00222C9F">
        <w:t xml:space="preserve"> Others agreed.</w:t>
      </w:r>
    </w:p>
    <w:p w14:paraId="3712D050" w14:textId="67CE6926" w:rsidR="00222C9F" w:rsidRDefault="00222C9F" w:rsidP="005271AA">
      <w:pPr>
        <w:pStyle w:val="ListParagraph"/>
        <w:spacing w:after="120"/>
        <w:ind w:left="1440"/>
      </w:pPr>
    </w:p>
    <w:p w14:paraId="74A4B9B5" w14:textId="4E47FD04" w:rsidR="00222C9F" w:rsidRDefault="00222C9F" w:rsidP="005271AA">
      <w:pPr>
        <w:pStyle w:val="ListParagraph"/>
        <w:spacing w:after="120"/>
        <w:ind w:left="1440"/>
      </w:pPr>
      <w:r>
        <w:rPr>
          <w:b/>
        </w:rPr>
        <w:t>Motion</w:t>
      </w:r>
      <w:r>
        <w:t xml:space="preserve"> by Bill H. to put the garages in the original location that the Airport Board chose, along with anything the Airport could do to help get them there, seconded by Jenny, approved 5-0.</w:t>
      </w:r>
    </w:p>
    <w:p w14:paraId="3AC26895" w14:textId="4F32E5B5" w:rsidR="00222C9F" w:rsidRDefault="00222C9F" w:rsidP="005271AA">
      <w:pPr>
        <w:pStyle w:val="ListParagraph"/>
        <w:spacing w:after="120"/>
        <w:ind w:left="1440"/>
      </w:pPr>
    </w:p>
    <w:p w14:paraId="6EA338D4" w14:textId="3D498DF0" w:rsidR="00222C9F" w:rsidRPr="00222C9F" w:rsidRDefault="00222C9F" w:rsidP="005271AA">
      <w:pPr>
        <w:pStyle w:val="ListParagraph"/>
        <w:spacing w:after="120"/>
        <w:ind w:left="1440"/>
      </w:pPr>
      <w:r>
        <w:t>Ed asked if anything came to the Board’s mind, that may make this development easier. Bill H. responded that since this area in in flux, it makes sense to build a gravel road to it, a temporary road, necessary to get a road bed out to them.</w:t>
      </w:r>
      <w:r w:rsidR="00037B21">
        <w:t xml:space="preserve"> Ed said that was helpful.</w:t>
      </w:r>
    </w:p>
    <w:p w14:paraId="553C25BF" w14:textId="77777777" w:rsidR="00E427A3" w:rsidRDefault="00E427A3" w:rsidP="00E427A3">
      <w:pPr>
        <w:pStyle w:val="ListParagraph"/>
        <w:spacing w:after="120"/>
        <w:ind w:left="1440"/>
      </w:pPr>
    </w:p>
    <w:p w14:paraId="30874B04" w14:textId="5E499C6F" w:rsidR="009871C1" w:rsidRDefault="00A752CE" w:rsidP="00D61B1D">
      <w:pPr>
        <w:pStyle w:val="ListParagraph"/>
        <w:numPr>
          <w:ilvl w:val="0"/>
          <w:numId w:val="18"/>
        </w:numPr>
      </w:pPr>
      <w:r>
        <w:t>Lease agreement for digital (screen) advertising on 2 terminal walls, for Lions</w:t>
      </w:r>
      <w:r w:rsidR="00D61B1D">
        <w:t xml:space="preserve"> </w:t>
      </w:r>
      <w:r>
        <w:t>Back Resort (Jon Dwight &amp; Shannon Meredith requesting).</w:t>
      </w:r>
    </w:p>
    <w:p w14:paraId="4903282A" w14:textId="67CFE12E" w:rsidR="00D61B1D" w:rsidRDefault="00D61B1D" w:rsidP="00D61B1D">
      <w:pPr>
        <w:ind w:left="1440"/>
      </w:pPr>
    </w:p>
    <w:p w14:paraId="591129BC" w14:textId="77777777" w:rsidR="00D076A6" w:rsidRDefault="00D61B1D" w:rsidP="00D61B1D">
      <w:pPr>
        <w:ind w:left="1440"/>
      </w:pPr>
      <w:r>
        <w:t xml:space="preserve">Tammy outlined the request, and showed the </w:t>
      </w:r>
      <w:r w:rsidR="00F06B56">
        <w:t xml:space="preserve">requested </w:t>
      </w:r>
      <w:r>
        <w:t xml:space="preserve">locations for the screens. She said the Board should discuss advertising decisions, especially when it came to projects that </w:t>
      </w:r>
      <w:r w:rsidR="00F06B56">
        <w:t>are</w:t>
      </w:r>
      <w:r>
        <w:t xml:space="preserve"> maybe controversial</w:t>
      </w:r>
      <w:r w:rsidR="00F06B56">
        <w:t xml:space="preserve"> in the community. Bill H. said it had always been their intention to have advertising on all the monitors at the terminal. </w:t>
      </w:r>
      <w:r w:rsidR="00351BC2">
        <w:t xml:space="preserve">He said they wanted to have </w:t>
      </w:r>
      <w:r w:rsidR="006D19EA">
        <w:t>advertising</w:t>
      </w:r>
      <w:r w:rsidR="00351BC2">
        <w:t xml:space="preserve"> space available </w:t>
      </w:r>
      <w:r w:rsidR="00977504">
        <w:t xml:space="preserve">on a </w:t>
      </w:r>
      <w:r w:rsidR="00F06B56">
        <w:t>time</w:t>
      </w:r>
      <w:r w:rsidR="00977504">
        <w:t>-share basis</w:t>
      </w:r>
      <w:r w:rsidR="00F06B56">
        <w:t xml:space="preserve"> to advertisers.</w:t>
      </w:r>
      <w:r w:rsidR="00783C7A">
        <w:t xml:space="preserve"> He asked how much time Lions Back wanted to rent out</w:t>
      </w:r>
      <w:r w:rsidR="00351BC2">
        <w:t xml:space="preserve"> advertising space</w:t>
      </w:r>
      <w:r w:rsidR="00783C7A">
        <w:t xml:space="preserve">? Tammy explained that Lions Back would use their own </w:t>
      </w:r>
      <w:r w:rsidR="006D19EA">
        <w:t>monitors</w:t>
      </w:r>
      <w:r w:rsidR="00E22DEB">
        <w:t>, so they would be they only advertiser on there</w:t>
      </w:r>
      <w:r w:rsidR="00783C7A">
        <w:t>. The existing</w:t>
      </w:r>
      <w:r w:rsidR="00E22DEB">
        <w:t xml:space="preserve"> terminal </w:t>
      </w:r>
      <w:r w:rsidR="00783C7A">
        <w:t>monitors, Tammy said, are just TV</w:t>
      </w:r>
      <w:r w:rsidR="00E22DEB">
        <w:t>’</w:t>
      </w:r>
      <w:r w:rsidR="00783C7A">
        <w:t>s</w:t>
      </w:r>
      <w:r w:rsidR="00977504">
        <w:t>. They’re not set up for this kind of advertising.</w:t>
      </w:r>
      <w:r w:rsidR="006D19EA">
        <w:t xml:space="preserve"> One would need to connect </w:t>
      </w:r>
      <w:r w:rsidR="00E22DEB">
        <w:t xml:space="preserve">the </w:t>
      </w:r>
      <w:r w:rsidR="006D19EA">
        <w:t xml:space="preserve">screens up to a computer. Bill H. agreed, and said their intention was that those screens would be airport-owned and controlled. The idea, he said, was that no one advertiser would have more rights than anyone else, other than buying the rights. But, he said, </w:t>
      </w:r>
      <w:r w:rsidR="00CF445A">
        <w:t>Lions Back installing their own personal screens goes past what we need to do. He said we need to charge them appropriately so that the monitors are County-owned, and County-controlled.</w:t>
      </w:r>
      <w:r w:rsidR="0092158C">
        <w:t xml:space="preserve"> So that they are just renting space. That way, he said, there’s no conflict of interest, and nobody gets a better deal than the next guy. He said it wouldn’t be right to let them put up their own monitors. </w:t>
      </w:r>
    </w:p>
    <w:p w14:paraId="42141573" w14:textId="77777777" w:rsidR="00D076A6" w:rsidRDefault="00D076A6" w:rsidP="00D61B1D">
      <w:pPr>
        <w:ind w:left="1440"/>
      </w:pPr>
    </w:p>
    <w:p w14:paraId="6770616D" w14:textId="62F7CC1F" w:rsidR="00D61B1D" w:rsidRDefault="0092158C" w:rsidP="00D61B1D">
      <w:pPr>
        <w:ind w:left="1440"/>
      </w:pPr>
      <w:r>
        <w:t>Jenny said that it could be a problem if it’s Lions Back only</w:t>
      </w:r>
      <w:r w:rsidR="001F11C1">
        <w:t xml:space="preserve">, that </w:t>
      </w:r>
      <w:r w:rsidR="00D076A6">
        <w:t>that</w:t>
      </w:r>
      <w:r w:rsidR="001F11C1">
        <w:t xml:space="preserve"> could generate some PR. She thought that others would request access to those monitors as well. There was more discussion of the airport’s advertising system, as it was envisioned, and how the current equipment is not right for that intended use, and is unreliable and glitchy as well. They discussed what equipment they would need, to offer advertising time to people. Jenny pointed out that, at least on the Travel Council, someone must decide who approves the advertising</w:t>
      </w:r>
      <w:r w:rsidR="00703879">
        <w:t xml:space="preserve">, and how that goes about. Also, she said, this would be advertising </w:t>
      </w:r>
      <w:r w:rsidR="00703879" w:rsidRPr="00767EFC">
        <w:t>for</w:t>
      </w:r>
      <w:r w:rsidR="00703879">
        <w:t xml:space="preserve"> the County, and that’s a whole other thing. Randy agreed. </w:t>
      </w:r>
    </w:p>
    <w:p w14:paraId="18B3655D" w14:textId="354471A2" w:rsidR="00703879" w:rsidRDefault="00703879" w:rsidP="00D61B1D">
      <w:pPr>
        <w:ind w:left="1440"/>
      </w:pPr>
    </w:p>
    <w:p w14:paraId="1DC82D51" w14:textId="1A0728AC" w:rsidR="00703879" w:rsidRDefault="00703879" w:rsidP="00D61B1D">
      <w:pPr>
        <w:ind w:left="1440"/>
      </w:pPr>
      <w:r>
        <w:t>Bill H. said that when they originally contemplated offering advertising, they knew time-shares were limited, so there was going to be a waiting list.</w:t>
      </w:r>
    </w:p>
    <w:p w14:paraId="1FB00C61" w14:textId="3FD79A10" w:rsidR="007D308F" w:rsidRDefault="007D308F" w:rsidP="00D61B1D">
      <w:pPr>
        <w:ind w:left="1440"/>
      </w:pPr>
    </w:p>
    <w:p w14:paraId="4D3E33D3" w14:textId="6F73F09F" w:rsidR="007D308F" w:rsidRDefault="006F2784" w:rsidP="00D61B1D">
      <w:pPr>
        <w:ind w:left="1440"/>
      </w:pPr>
      <w:r>
        <w:t xml:space="preserve">In response to Jenny’s concern about the exclusivity of allowing only Lions Back to advertise, </w:t>
      </w:r>
      <w:r w:rsidR="007D308F">
        <w:t>Tammy said that the FAA rule against non-discrimination applies more to users of the airport.</w:t>
      </w:r>
      <w:r>
        <w:t xml:space="preserve"> Tammy wondered if the airport could get TRT money to upgrade the current inadequate monitors/system. Jenny said it was possible, but they have to follow the </w:t>
      </w:r>
      <w:r w:rsidR="006C7306">
        <w:t xml:space="preserve">TRT </w:t>
      </w:r>
      <w:r>
        <w:t>rules.</w:t>
      </w:r>
    </w:p>
    <w:p w14:paraId="68E63D7A" w14:textId="63D1708C" w:rsidR="006F2784" w:rsidRDefault="006F2784" w:rsidP="00425CD7"/>
    <w:p w14:paraId="74D79508" w14:textId="17EEE1DF" w:rsidR="006F2784" w:rsidRDefault="006F2784" w:rsidP="00D61B1D">
      <w:pPr>
        <w:ind w:left="1440"/>
      </w:pPr>
      <w:r>
        <w:t xml:space="preserve">The board was generally against the idea of Lions Back bringing in their own monitors, and </w:t>
      </w:r>
      <w:r w:rsidR="0080244C">
        <w:t>hold</w:t>
      </w:r>
      <w:r w:rsidR="00DD1B10">
        <w:t>ing a monopoly on advertising in the terminal.</w:t>
      </w:r>
      <w:r w:rsidR="00A82125">
        <w:t xml:space="preserve"> Bill H. said if they did it to where everybody had access, and the advertisements were from a variety of businesses, then it would be ok, because then we would not be playing favorites.</w:t>
      </w:r>
      <w:r w:rsidR="009E23E3">
        <w:t xml:space="preserve"> He thought our advertising policy and procedure should go in the Minimum Standards.</w:t>
      </w:r>
      <w:r w:rsidR="000C252B">
        <w:t xml:space="preserve"> Tammy agreed.</w:t>
      </w:r>
      <w:r w:rsidR="00425CD7">
        <w:t xml:space="preserve"> Jenny thought we should</w:t>
      </w:r>
      <w:r w:rsidR="000C252B">
        <w:t xml:space="preserve"> give Lions Back some direction, maybe</w:t>
      </w:r>
      <w:r w:rsidR="00425CD7">
        <w:t xml:space="preserve"> tell Lions Back to prepare </w:t>
      </w:r>
      <w:r w:rsidR="000C252B">
        <w:t>a 30-second commercial.</w:t>
      </w:r>
    </w:p>
    <w:p w14:paraId="1055A363" w14:textId="5DB00515" w:rsidR="00D61B1D" w:rsidRDefault="00D61B1D" w:rsidP="00D61B1D">
      <w:pPr>
        <w:ind w:left="1440"/>
      </w:pPr>
    </w:p>
    <w:p w14:paraId="44BFD3FD" w14:textId="7F115581" w:rsidR="000C252B" w:rsidRDefault="0066684D" w:rsidP="00D61B1D">
      <w:pPr>
        <w:ind w:left="1440"/>
      </w:pPr>
      <w:r w:rsidRPr="0066684D">
        <w:rPr>
          <w:b/>
        </w:rPr>
        <w:t>Motion</w:t>
      </w:r>
      <w:r>
        <w:t xml:space="preserve"> - </w:t>
      </w:r>
      <w:r w:rsidR="000C252B" w:rsidRPr="0066684D">
        <w:t>Jenny</w:t>
      </w:r>
      <w:r w:rsidR="000C252B">
        <w:t xml:space="preserve"> thought</w:t>
      </w:r>
      <w:r w:rsidR="0066601D">
        <w:t xml:space="preserve"> (and Jody clarified)</w:t>
      </w:r>
      <w:r w:rsidR="000C252B">
        <w:t xml:space="preserve"> they should deny approval of this lease, but let them know </w:t>
      </w:r>
      <w:r>
        <w:t>we</w:t>
      </w:r>
      <w:r w:rsidR="000C252B">
        <w:t xml:space="preserve">’re working on </w:t>
      </w:r>
      <w:r w:rsidR="0066601D">
        <w:t>an alternative</w:t>
      </w:r>
      <w:r w:rsidR="000C252B">
        <w:t xml:space="preserve"> </w:t>
      </w:r>
      <w:r w:rsidR="0066601D">
        <w:t xml:space="preserve">screen </w:t>
      </w:r>
      <w:r w:rsidR="000C252B">
        <w:t xml:space="preserve">advertising </w:t>
      </w:r>
      <w:r w:rsidR="0066601D">
        <w:t>method, one that would be more beneficial to multiple advertisers.</w:t>
      </w:r>
      <w:r w:rsidR="004713A4">
        <w:t xml:space="preserve"> Randy seconded, approved 5-0.</w:t>
      </w:r>
    </w:p>
    <w:p w14:paraId="30555303" w14:textId="77777777" w:rsidR="000C252B" w:rsidRDefault="000C252B" w:rsidP="00D61B1D">
      <w:pPr>
        <w:ind w:left="1440"/>
      </w:pPr>
    </w:p>
    <w:bookmarkEnd w:id="1"/>
    <w:p w14:paraId="7186E746" w14:textId="3BA2AAEC" w:rsidR="00036E02" w:rsidRDefault="008705E7" w:rsidP="00AE3ED9">
      <w:pPr>
        <w:numPr>
          <w:ilvl w:val="0"/>
          <w:numId w:val="2"/>
        </w:numPr>
        <w:tabs>
          <w:tab w:val="clear" w:pos="990"/>
        </w:tabs>
        <w:spacing w:after="120"/>
        <w:ind w:left="907"/>
      </w:pPr>
      <w:r w:rsidRPr="001B33F6">
        <w:t>Discussion Item</w:t>
      </w:r>
      <w:r>
        <w:t>s:</w:t>
      </w:r>
    </w:p>
    <w:p w14:paraId="5C764C37" w14:textId="5E1CD474" w:rsidR="0041440E" w:rsidRPr="00A205D8" w:rsidRDefault="008705E7" w:rsidP="0041440E">
      <w:pPr>
        <w:pStyle w:val="ListParagraph"/>
        <w:numPr>
          <w:ilvl w:val="0"/>
          <w:numId w:val="7"/>
        </w:numPr>
        <w:spacing w:after="120"/>
        <w:ind w:left="1440"/>
      </w:pPr>
      <w:r>
        <w:t>Project Reports</w:t>
      </w:r>
    </w:p>
    <w:p w14:paraId="0C5749C4" w14:textId="3293E5FF" w:rsidR="00622BDD" w:rsidRDefault="0041440E" w:rsidP="001560EB">
      <w:pPr>
        <w:pStyle w:val="ListParagraph"/>
        <w:numPr>
          <w:ilvl w:val="1"/>
          <w:numId w:val="7"/>
        </w:numPr>
      </w:pPr>
      <w:r>
        <w:t>Ramp/Taxi</w:t>
      </w:r>
      <w:r w:rsidR="000D5E44">
        <w:t>way A1</w:t>
      </w:r>
      <w:r>
        <w:t xml:space="preserve"> </w:t>
      </w:r>
      <w:r w:rsidR="0030769E">
        <w:t>-</w:t>
      </w:r>
      <w:r w:rsidR="00AE3ED9">
        <w:t xml:space="preserve"> </w:t>
      </w:r>
      <w:r w:rsidR="00691E4C">
        <w:t>Invitation</w:t>
      </w:r>
      <w:r w:rsidR="00AE3ED9">
        <w:t xml:space="preserve"> for bids</w:t>
      </w:r>
      <w:r w:rsidR="00691E4C">
        <w:t xml:space="preserve"> for construction work published</w:t>
      </w:r>
      <w:r w:rsidR="000D5E44">
        <w:t xml:space="preserve"> March</w:t>
      </w:r>
      <w:r w:rsidR="00691E4C">
        <w:t xml:space="preserve"> 7, 14, 21.</w:t>
      </w:r>
    </w:p>
    <w:p w14:paraId="6EEB24B3" w14:textId="664FBF83" w:rsidR="00B27AD6" w:rsidRDefault="00B27AD6" w:rsidP="00B27AD6">
      <w:pPr>
        <w:pStyle w:val="ListParagraph"/>
        <w:ind w:left="2160"/>
      </w:pPr>
      <w:r>
        <w:t>Eric said bids will open up on Thursday 4/4. The second part of this project is the Apron expansion.</w:t>
      </w:r>
      <w:r w:rsidR="00B178FD">
        <w:t xml:space="preserve"> Funding for the hardstand is </w:t>
      </w:r>
      <w:r w:rsidR="00164A65">
        <w:t>more uncertain, because that will take some discretionary funding.</w:t>
      </w:r>
    </w:p>
    <w:p w14:paraId="6E4931CC" w14:textId="77777777" w:rsidR="00B27AD6" w:rsidRDefault="00B27AD6" w:rsidP="00B27AD6">
      <w:pPr>
        <w:pStyle w:val="ListParagraph"/>
        <w:ind w:left="2160"/>
      </w:pPr>
    </w:p>
    <w:p w14:paraId="184B4891" w14:textId="6E00A2B2" w:rsidR="0041440E" w:rsidRDefault="0041440E" w:rsidP="005C6989">
      <w:pPr>
        <w:pStyle w:val="ListParagraph"/>
        <w:numPr>
          <w:ilvl w:val="1"/>
          <w:numId w:val="7"/>
        </w:numPr>
      </w:pPr>
      <w:r>
        <w:t>Generator for terminal</w:t>
      </w:r>
      <w:r w:rsidR="00226CAD">
        <w:t xml:space="preserve"> </w:t>
      </w:r>
      <w:r w:rsidR="00691E4C">
        <w:t>-</w:t>
      </w:r>
      <w:r w:rsidR="00226CAD">
        <w:t xml:space="preserve"> </w:t>
      </w:r>
      <w:r w:rsidR="00306526">
        <w:t xml:space="preserve">Contract fully signed, waiting for generator </w:t>
      </w:r>
      <w:r w:rsidR="00AE3ED9">
        <w:t>and switch to arrive.</w:t>
      </w:r>
    </w:p>
    <w:p w14:paraId="296E7748" w14:textId="59B61938" w:rsidR="007A1BD8" w:rsidRDefault="006A1D2A" w:rsidP="007A1BD8">
      <w:pPr>
        <w:pStyle w:val="ListParagraph"/>
        <w:ind w:left="2160"/>
      </w:pPr>
      <w:r>
        <w:t xml:space="preserve">Tammy said any minute </w:t>
      </w:r>
      <w:proofErr w:type="gramStart"/>
      <w:r>
        <w:t>now</w:t>
      </w:r>
      <w:r w:rsidR="009760CE">
        <w:t>,</w:t>
      </w:r>
      <w:proofErr w:type="gramEnd"/>
      <w:r>
        <w:t xml:space="preserve"> the generator will arrive.</w:t>
      </w:r>
    </w:p>
    <w:p w14:paraId="4818C8C6" w14:textId="77777777" w:rsidR="007A1BD8" w:rsidRDefault="007A1BD8" w:rsidP="007A1BD8">
      <w:pPr>
        <w:pStyle w:val="ListParagraph"/>
        <w:ind w:left="2160"/>
      </w:pPr>
    </w:p>
    <w:p w14:paraId="35000942" w14:textId="20376635" w:rsidR="0041440E" w:rsidRDefault="0041440E" w:rsidP="005C6989">
      <w:pPr>
        <w:pStyle w:val="ListParagraph"/>
        <w:numPr>
          <w:ilvl w:val="1"/>
          <w:numId w:val="7"/>
        </w:numPr>
      </w:pPr>
      <w:r>
        <w:t>Drive through gate replacement</w:t>
      </w:r>
      <w:r w:rsidR="006E731B">
        <w:t xml:space="preserve"> </w:t>
      </w:r>
      <w:r w:rsidR="009760CE">
        <w:t>-</w:t>
      </w:r>
      <w:r w:rsidR="006E731B">
        <w:t xml:space="preserve"> </w:t>
      </w:r>
    </w:p>
    <w:p w14:paraId="2028535C" w14:textId="0FF05CBA" w:rsidR="007A1BD8" w:rsidRDefault="002501E0" w:rsidP="002501E0">
      <w:pPr>
        <w:pStyle w:val="ListParagraph"/>
        <w:ind w:left="2160"/>
      </w:pPr>
      <w:r>
        <w:t>Tammy needs to get that out for bid, but the FEMA money has been approved for it.</w:t>
      </w:r>
    </w:p>
    <w:p w14:paraId="539D2DCA" w14:textId="77777777" w:rsidR="007A1BD8" w:rsidRDefault="007A1BD8" w:rsidP="007A1BD8">
      <w:pPr>
        <w:pStyle w:val="ListParagraph"/>
        <w:ind w:left="2160"/>
      </w:pPr>
    </w:p>
    <w:p w14:paraId="61E546C6" w14:textId="79DB2167" w:rsidR="00AE3ED9" w:rsidRDefault="00AE3ED9" w:rsidP="00AE3ED9">
      <w:pPr>
        <w:pStyle w:val="ListParagraph"/>
        <w:numPr>
          <w:ilvl w:val="1"/>
          <w:numId w:val="7"/>
        </w:numPr>
      </w:pPr>
      <w:r>
        <w:t xml:space="preserve">Hangar 118 </w:t>
      </w:r>
      <w:r w:rsidR="000A51B2">
        <w:t>–</w:t>
      </w:r>
      <w:r>
        <w:t xml:space="preserve"> </w:t>
      </w:r>
      <w:r w:rsidR="000A51B2">
        <w:t>They poured</w:t>
      </w:r>
      <w:r>
        <w:t xml:space="preserve"> footers and stem walls.</w:t>
      </w:r>
    </w:p>
    <w:p w14:paraId="669D6593" w14:textId="6E680A5E" w:rsidR="007A1BD8" w:rsidRDefault="0081203B" w:rsidP="007A1BD8">
      <w:pPr>
        <w:pStyle w:val="ListParagraph"/>
        <w:ind w:left="2160"/>
      </w:pPr>
      <w:r>
        <w:t>It’s moving along.</w:t>
      </w:r>
    </w:p>
    <w:p w14:paraId="36A39904" w14:textId="77777777" w:rsidR="00CA5848" w:rsidRDefault="00CA5848" w:rsidP="00CC1BFE"/>
    <w:p w14:paraId="627E19BA" w14:textId="28C6ACDC" w:rsidR="007059A2" w:rsidRDefault="00D90005" w:rsidP="007059A2">
      <w:pPr>
        <w:numPr>
          <w:ilvl w:val="0"/>
          <w:numId w:val="2"/>
        </w:numPr>
        <w:tabs>
          <w:tab w:val="clear" w:pos="990"/>
        </w:tabs>
        <w:spacing w:after="120"/>
        <w:ind w:left="900"/>
      </w:pPr>
      <w:r>
        <w:t>Reports:</w:t>
      </w:r>
    </w:p>
    <w:p w14:paraId="4B751308" w14:textId="46A9B073" w:rsidR="007059A2" w:rsidRDefault="007059A2" w:rsidP="007059A2">
      <w:pPr>
        <w:pStyle w:val="ListParagraph"/>
        <w:numPr>
          <w:ilvl w:val="0"/>
          <w:numId w:val="14"/>
        </w:numPr>
      </w:pPr>
      <w:r w:rsidRPr="007059A2">
        <w:t xml:space="preserve">Airport Monthly Data Report </w:t>
      </w:r>
      <w:r w:rsidR="00547934">
        <w:t>-</w:t>
      </w:r>
      <w:r w:rsidRPr="007059A2">
        <w:t xml:space="preserve"> </w:t>
      </w:r>
      <w:r w:rsidR="00547934">
        <w:t>March</w:t>
      </w:r>
      <w:r w:rsidRPr="007059A2">
        <w:t xml:space="preserve"> 2024 &amp; </w:t>
      </w:r>
      <w:proofErr w:type="spellStart"/>
      <w:r w:rsidRPr="007059A2">
        <w:t>Virtower</w:t>
      </w:r>
      <w:proofErr w:type="spellEnd"/>
      <w:r w:rsidRPr="007059A2">
        <w:t xml:space="preserve"> Data </w:t>
      </w:r>
    </w:p>
    <w:p w14:paraId="76E2F3DB" w14:textId="44921552" w:rsidR="003F1CBD" w:rsidRDefault="003F1CBD" w:rsidP="003F1CBD">
      <w:pPr>
        <w:pStyle w:val="ListParagraph"/>
        <w:ind w:left="1440"/>
      </w:pPr>
      <w:r>
        <w:t>Tammy doesn’t have March’s data yet. Tammy said Contour’s numbers look hopeful.</w:t>
      </w:r>
      <w:r w:rsidR="00A17162">
        <w:t xml:space="preserve"> They (Randy, Tammy</w:t>
      </w:r>
      <w:r w:rsidR="0096438C">
        <w:t>, Bill W.</w:t>
      </w:r>
      <w:r w:rsidR="00A17162">
        <w:t xml:space="preserve">) had a talk with Mark </w:t>
      </w:r>
      <w:proofErr w:type="spellStart"/>
      <w:r w:rsidR="00A17162">
        <w:t>Wilkie</w:t>
      </w:r>
      <w:proofErr w:type="spellEnd"/>
      <w:r w:rsidR="00A17162">
        <w:t>, he’s an aide for Senator Lee</w:t>
      </w:r>
      <w:r w:rsidR="008371BA">
        <w:t>, regarding our EAS service, and how it’s affecting the local economy. Randy said Contour’s fuel purchases are increasing</w:t>
      </w:r>
      <w:r w:rsidR="002F10A1">
        <w:t>, although their fuel sales are still lower than with SkyWest</w:t>
      </w:r>
      <w:r w:rsidR="008371BA">
        <w:t xml:space="preserve">. Tammy said now that Contour is doing 3 </w:t>
      </w:r>
      <w:r w:rsidR="008371BA">
        <w:lastRenderedPageBreak/>
        <w:t>flights a day, in order to do their turnarounds, they will have to buy their fuel in Moab</w:t>
      </w:r>
      <w:r w:rsidR="001E6DB4">
        <w:t>, because the wait time for fuel in Phoenix is an hour</w:t>
      </w:r>
      <w:r w:rsidR="008371BA">
        <w:t>.</w:t>
      </w:r>
      <w:r w:rsidR="00CA3DFD">
        <w:t xml:space="preserve"> Jody wondered if they were buying fuel in Page, AZ.</w:t>
      </w:r>
      <w:r w:rsidR="00DF1A95">
        <w:t xml:space="preserve"> Tammy reported a bit on the Triennial training, it went well. Their 139 </w:t>
      </w:r>
      <w:r w:rsidR="0096438C">
        <w:t>inspection</w:t>
      </w:r>
      <w:r w:rsidR="00DF1A95">
        <w:t xml:space="preserve"> is in May this year.</w:t>
      </w:r>
      <w:r w:rsidR="0096438C">
        <w:t xml:space="preserve"> They’ve had their security inspection with TSA.</w:t>
      </w:r>
    </w:p>
    <w:p w14:paraId="78EB93EA" w14:textId="77777777" w:rsidR="003F1CBD" w:rsidRDefault="003F1CBD" w:rsidP="003F1CBD">
      <w:pPr>
        <w:pStyle w:val="ListParagraph"/>
        <w:ind w:left="1440"/>
      </w:pPr>
    </w:p>
    <w:p w14:paraId="039FA015" w14:textId="00966795" w:rsidR="007059A2" w:rsidRDefault="007059A2" w:rsidP="000D5E44">
      <w:pPr>
        <w:pStyle w:val="ListParagraph"/>
        <w:numPr>
          <w:ilvl w:val="0"/>
          <w:numId w:val="14"/>
        </w:numPr>
      </w:pPr>
      <w:r w:rsidRPr="007059A2">
        <w:t xml:space="preserve">Any questions on the Director’s Report for </w:t>
      </w:r>
      <w:r w:rsidR="0095162E">
        <w:t>March</w:t>
      </w:r>
      <w:r w:rsidRPr="007059A2">
        <w:t xml:space="preserve"> 2024</w:t>
      </w:r>
    </w:p>
    <w:p w14:paraId="15A2AD09" w14:textId="77777777" w:rsidR="003F1CBD" w:rsidRDefault="003F1CBD" w:rsidP="0096438C"/>
    <w:p w14:paraId="27863BC7" w14:textId="1CD4F555" w:rsidR="00D90005" w:rsidRDefault="00D90005" w:rsidP="008F2F0E">
      <w:pPr>
        <w:pStyle w:val="ListParagraph"/>
        <w:numPr>
          <w:ilvl w:val="0"/>
          <w:numId w:val="14"/>
        </w:numPr>
        <w:spacing w:after="120"/>
      </w:pPr>
      <w:r>
        <w:t>County Commission</w:t>
      </w:r>
    </w:p>
    <w:p w14:paraId="30D48729" w14:textId="3A156AFF" w:rsidR="003F1CBD" w:rsidRDefault="0096438C" w:rsidP="003F1CBD">
      <w:pPr>
        <w:pStyle w:val="ListParagraph"/>
        <w:spacing w:after="120"/>
        <w:ind w:left="1440"/>
      </w:pPr>
      <w:r>
        <w:t>Bill W. also spoke about the meeting with Senator Lee. The only other thing is that the County Attorney is tracking down the return of the payment for the vending machine. He said we shouldn’t pay for any items up front</w:t>
      </w:r>
      <w:r w:rsidR="006C3068">
        <w:t xml:space="preserve">, don’t pay until it’s onsite. Or </w:t>
      </w:r>
      <w:r w:rsidR="00111124">
        <w:t xml:space="preserve">else </w:t>
      </w:r>
      <w:r w:rsidR="006C3068">
        <w:t>hold back on part of the payment.</w:t>
      </w:r>
    </w:p>
    <w:p w14:paraId="38411A82" w14:textId="77777777" w:rsidR="003F1CBD" w:rsidRDefault="003F1CBD" w:rsidP="003F1CBD">
      <w:pPr>
        <w:pStyle w:val="ListParagraph"/>
        <w:spacing w:after="120"/>
        <w:ind w:left="1440"/>
      </w:pPr>
    </w:p>
    <w:p w14:paraId="1B8222A1" w14:textId="34A2B562" w:rsidR="00D90005" w:rsidRDefault="00D90005" w:rsidP="008F2F0E">
      <w:pPr>
        <w:pStyle w:val="ListParagraph"/>
        <w:numPr>
          <w:ilvl w:val="0"/>
          <w:numId w:val="14"/>
        </w:numPr>
        <w:spacing w:after="120"/>
      </w:pPr>
      <w:r>
        <w:t>City of Moab</w:t>
      </w:r>
    </w:p>
    <w:p w14:paraId="6115475E" w14:textId="2D0FE4C7" w:rsidR="003F1CBD" w:rsidRDefault="006C3068" w:rsidP="003F1CBD">
      <w:pPr>
        <w:pStyle w:val="ListParagraph"/>
        <w:spacing w:after="120"/>
        <w:ind w:left="1440"/>
      </w:pPr>
      <w:r>
        <w:t xml:space="preserve">Jason said they (he and Jacques, Mary, </w:t>
      </w:r>
      <w:proofErr w:type="spellStart"/>
      <w:r>
        <w:t>Joette</w:t>
      </w:r>
      <w:proofErr w:type="spellEnd"/>
      <w:r>
        <w:t xml:space="preserve">) went to Washington D.C., and met with DOT Mark </w:t>
      </w:r>
      <w:proofErr w:type="spellStart"/>
      <w:r>
        <w:t>Raggio</w:t>
      </w:r>
      <w:proofErr w:type="spellEnd"/>
      <w:r>
        <w:t xml:space="preserve">, who speaks very highly of Tammy. He said </w:t>
      </w:r>
      <w:proofErr w:type="spellStart"/>
      <w:r>
        <w:t>Raggio</w:t>
      </w:r>
      <w:proofErr w:type="spellEnd"/>
      <w:r>
        <w:t xml:space="preserve"> intimately knows our area and its issues. </w:t>
      </w:r>
      <w:proofErr w:type="spellStart"/>
      <w:r>
        <w:t>Raggio</w:t>
      </w:r>
      <w:proofErr w:type="spellEnd"/>
      <w:r>
        <w:t xml:space="preserve"> said we could ask for a 5-year contract from an airline. Most airlines don’t want to bite off that much. </w:t>
      </w:r>
      <w:proofErr w:type="spellStart"/>
      <w:r>
        <w:t>Raggio</w:t>
      </w:r>
      <w:proofErr w:type="spellEnd"/>
      <w:r>
        <w:t xml:space="preserve"> said that</w:t>
      </w:r>
      <w:r w:rsidR="00111124">
        <w:t xml:space="preserve"> the</w:t>
      </w:r>
      <w:r>
        <w:t xml:space="preserve"> SkyWest reorganization has </w:t>
      </w:r>
      <w:r w:rsidRPr="006C3068">
        <w:rPr>
          <w:u w:val="single"/>
        </w:rPr>
        <w:t>still</w:t>
      </w:r>
      <w:r>
        <w:t xml:space="preserve"> not been approved by the FAA.</w:t>
      </w:r>
      <w:r w:rsidR="0059797D">
        <w:t xml:space="preserve"> Tammy and Jenny discussed some advertising they will do through Economic Development.</w:t>
      </w:r>
    </w:p>
    <w:p w14:paraId="5D897714" w14:textId="77777777" w:rsidR="003F1CBD" w:rsidRDefault="003F1CBD" w:rsidP="003F1CBD">
      <w:pPr>
        <w:pStyle w:val="ListParagraph"/>
        <w:spacing w:after="120"/>
        <w:ind w:left="1440"/>
      </w:pPr>
    </w:p>
    <w:p w14:paraId="4C9791F2" w14:textId="78A8FFB4" w:rsidR="00D90005" w:rsidRDefault="00D90005" w:rsidP="008F2F0E">
      <w:pPr>
        <w:pStyle w:val="ListParagraph"/>
        <w:numPr>
          <w:ilvl w:val="0"/>
          <w:numId w:val="14"/>
        </w:numPr>
        <w:spacing w:after="120"/>
      </w:pPr>
      <w:r>
        <w:t>Travel Council</w:t>
      </w:r>
    </w:p>
    <w:p w14:paraId="06669F98" w14:textId="756F61E1" w:rsidR="0059797D" w:rsidRDefault="0059797D" w:rsidP="0059797D">
      <w:pPr>
        <w:pStyle w:val="ListParagraph"/>
        <w:spacing w:after="120"/>
        <w:ind w:left="1440"/>
      </w:pPr>
      <w:r>
        <w:t xml:space="preserve">Jenny said they’re working on their budget, their website, </w:t>
      </w:r>
      <w:r w:rsidR="001B3A67">
        <w:t xml:space="preserve">and </w:t>
      </w:r>
      <w:r>
        <w:t>social media. They’re going to try to promote more wedding events, which are already a big deal here.</w:t>
      </w:r>
    </w:p>
    <w:p w14:paraId="266D23B7" w14:textId="77777777" w:rsidR="0059797D" w:rsidRDefault="0059797D" w:rsidP="0059797D">
      <w:pPr>
        <w:pStyle w:val="ListParagraph"/>
        <w:spacing w:after="120"/>
        <w:ind w:left="1440"/>
      </w:pPr>
    </w:p>
    <w:p w14:paraId="01631004" w14:textId="5C513C6D" w:rsidR="00C23478" w:rsidRDefault="00D90005" w:rsidP="00884BA9">
      <w:pPr>
        <w:pStyle w:val="ListParagraph"/>
        <w:numPr>
          <w:ilvl w:val="0"/>
          <w:numId w:val="14"/>
        </w:numPr>
        <w:spacing w:after="120"/>
      </w:pPr>
      <w:r>
        <w:t>Solar Committee</w:t>
      </w:r>
    </w:p>
    <w:p w14:paraId="471FC983" w14:textId="336FD914" w:rsidR="009C47D8" w:rsidRDefault="0037521E" w:rsidP="002E5BE0">
      <w:pPr>
        <w:pStyle w:val="ListParagraph"/>
        <w:ind w:left="1440"/>
      </w:pPr>
      <w:r>
        <w:t>Bill H. said t</w:t>
      </w:r>
      <w:r w:rsidR="0059797D">
        <w:t xml:space="preserve">hey’re about ready to look at some proposals from 2 or 3 companies </w:t>
      </w:r>
      <w:r w:rsidR="002E5BE0">
        <w:t>for a lease or PPA (Solar Power Purchase Agreement)</w:t>
      </w:r>
      <w:r w:rsidR="0059797D">
        <w:t>.</w:t>
      </w:r>
      <w:r w:rsidR="005B27E3">
        <w:t xml:space="preserve"> He would like a small group to review these with him, and maybe a County Commission person too. They will bring in the County Attorney later. Tammy suggested Mallory, as Commission Admin. Trisha Hedin is also interested in green, sustainable projects.</w:t>
      </w:r>
      <w:r>
        <w:t xml:space="preserve"> Bill H. said it’s a net metering thing.</w:t>
      </w:r>
    </w:p>
    <w:p w14:paraId="64E792C1" w14:textId="77777777" w:rsidR="002E5BE0" w:rsidRDefault="002E5BE0" w:rsidP="002E5BE0">
      <w:pPr>
        <w:pStyle w:val="ListParagraph"/>
        <w:ind w:left="1440"/>
      </w:pPr>
    </w:p>
    <w:p w14:paraId="49465AD0" w14:textId="6E25FB1F" w:rsidR="008C0E20" w:rsidRDefault="00D90005" w:rsidP="005B5EB9">
      <w:pPr>
        <w:pStyle w:val="ListParagraph"/>
        <w:numPr>
          <w:ilvl w:val="0"/>
          <w:numId w:val="14"/>
        </w:numPr>
        <w:spacing w:after="120"/>
      </w:pPr>
      <w:r>
        <w:t>Other reports for Airport Board</w:t>
      </w:r>
    </w:p>
    <w:p w14:paraId="58270013" w14:textId="49A85C12" w:rsidR="00E9251F" w:rsidRDefault="00D306F1" w:rsidP="00E9251F">
      <w:pPr>
        <w:numPr>
          <w:ilvl w:val="0"/>
          <w:numId w:val="2"/>
        </w:numPr>
        <w:tabs>
          <w:tab w:val="clear" w:pos="990"/>
        </w:tabs>
        <w:spacing w:after="120"/>
        <w:ind w:left="900"/>
      </w:pPr>
      <w:r w:rsidRPr="000D1DCB">
        <w:t>Future Considerations</w:t>
      </w:r>
    </w:p>
    <w:p w14:paraId="7AD2968A" w14:textId="5DF71DDB" w:rsidR="003E70D2" w:rsidRPr="00E803B8" w:rsidRDefault="003E70D2" w:rsidP="00F54A2F">
      <w:pPr>
        <w:numPr>
          <w:ilvl w:val="0"/>
          <w:numId w:val="2"/>
        </w:numPr>
        <w:tabs>
          <w:tab w:val="clear" w:pos="990"/>
        </w:tabs>
        <w:spacing w:after="120"/>
        <w:ind w:left="900"/>
      </w:pPr>
      <w:r w:rsidRPr="00E803B8">
        <w:t>Closed Session, if necessary</w:t>
      </w:r>
    </w:p>
    <w:p w14:paraId="4F3A6E72" w14:textId="2C303A93" w:rsidR="00A809DF" w:rsidRDefault="00D306F1" w:rsidP="00756883">
      <w:pPr>
        <w:numPr>
          <w:ilvl w:val="0"/>
          <w:numId w:val="2"/>
        </w:numPr>
        <w:tabs>
          <w:tab w:val="clear" w:pos="990"/>
        </w:tabs>
        <w:ind w:left="900"/>
      </w:pPr>
      <w:r w:rsidRPr="000D1DCB">
        <w:t>Adjourn</w:t>
      </w:r>
      <w:r w:rsidR="00D413A4">
        <w:t xml:space="preserve"> </w:t>
      </w:r>
      <w:r w:rsidR="00196A71">
        <w:t>-</w:t>
      </w:r>
      <w:r w:rsidR="00D413A4">
        <w:t xml:space="preserve"> </w:t>
      </w:r>
      <w:r w:rsidR="00196A71">
        <w:t>5:18 p.m.</w:t>
      </w:r>
    </w:p>
    <w:p w14:paraId="17BFCEA2" w14:textId="03F67BA8" w:rsidR="00F47004" w:rsidRPr="000D1DCB" w:rsidRDefault="00F47004" w:rsidP="00D122B0"/>
    <w:sectPr w:rsidR="00F47004" w:rsidRPr="000D1DCB" w:rsidSect="00DD5C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17EE" w14:textId="77777777" w:rsidR="00494E73" w:rsidRDefault="00494E73" w:rsidP="00DE35D5">
      <w:r>
        <w:separator/>
      </w:r>
    </w:p>
  </w:endnote>
  <w:endnote w:type="continuationSeparator" w:id="0">
    <w:p w14:paraId="3254D4B4" w14:textId="77777777" w:rsidR="00494E73" w:rsidRDefault="00494E73" w:rsidP="00D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6E28" w14:textId="77777777" w:rsidR="00162F5A" w:rsidRDefault="0016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22191"/>
      <w:docPartObj>
        <w:docPartGallery w:val="Page Numbers (Bottom of Page)"/>
        <w:docPartUnique/>
      </w:docPartObj>
    </w:sdtPr>
    <w:sdtEndPr>
      <w:rPr>
        <w:noProof/>
      </w:rPr>
    </w:sdtEndPr>
    <w:sdtContent>
      <w:p w14:paraId="499061AA" w14:textId="62272612" w:rsidR="006970AD" w:rsidRDefault="00697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7857E" w14:textId="77777777" w:rsidR="006970AD" w:rsidRDefault="00697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1106" w14:textId="77777777" w:rsidR="00162F5A" w:rsidRDefault="0016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2CD8" w14:textId="77777777" w:rsidR="00494E73" w:rsidRDefault="00494E73" w:rsidP="00DE35D5">
      <w:r>
        <w:separator/>
      </w:r>
    </w:p>
  </w:footnote>
  <w:footnote w:type="continuationSeparator" w:id="0">
    <w:p w14:paraId="5C444D25" w14:textId="77777777" w:rsidR="00494E73" w:rsidRDefault="00494E73" w:rsidP="00DE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F620" w14:textId="77777777" w:rsidR="00162F5A" w:rsidRDefault="00162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ECC4" w14:textId="62EA8E58" w:rsidR="00162F5A" w:rsidRDefault="00162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FF16" w14:textId="77777777" w:rsidR="00162F5A" w:rsidRDefault="0016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CC2"/>
    <w:multiLevelType w:val="hybridMultilevel"/>
    <w:tmpl w:val="571AF4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CC68AC"/>
    <w:multiLevelType w:val="hybridMultilevel"/>
    <w:tmpl w:val="1C565FE2"/>
    <w:lvl w:ilvl="0" w:tplc="E932DDBC">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7B3409"/>
    <w:multiLevelType w:val="hybridMultilevel"/>
    <w:tmpl w:val="376A5864"/>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BB7564"/>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52432837"/>
    <w:multiLevelType w:val="hybridMultilevel"/>
    <w:tmpl w:val="F4343920"/>
    <w:lvl w:ilvl="0" w:tplc="FE06F19C">
      <w:start w:val="1"/>
      <w:numFmt w:val="decimal"/>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49D443A"/>
    <w:multiLevelType w:val="hybridMultilevel"/>
    <w:tmpl w:val="BC242F26"/>
    <w:lvl w:ilvl="0" w:tplc="04090015">
      <w:start w:val="1"/>
      <w:numFmt w:val="upperLetter"/>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6D02D28"/>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8197609"/>
    <w:multiLevelType w:val="hybridMultilevel"/>
    <w:tmpl w:val="1D2EB8B8"/>
    <w:lvl w:ilvl="0" w:tplc="47A86B1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7C5DD2"/>
    <w:multiLevelType w:val="hybridMultilevel"/>
    <w:tmpl w:val="F964FA32"/>
    <w:lvl w:ilvl="0" w:tplc="5534317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5C020D"/>
    <w:multiLevelType w:val="hybridMultilevel"/>
    <w:tmpl w:val="618213E6"/>
    <w:lvl w:ilvl="0" w:tplc="DBFA87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0E55DEE"/>
    <w:multiLevelType w:val="hybridMultilevel"/>
    <w:tmpl w:val="386E531E"/>
    <w:lvl w:ilvl="0" w:tplc="F78AE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6E32C1E"/>
    <w:multiLevelType w:val="hybridMultilevel"/>
    <w:tmpl w:val="4816F5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71B25EE"/>
    <w:multiLevelType w:val="hybridMultilevel"/>
    <w:tmpl w:val="096E1D38"/>
    <w:lvl w:ilvl="0" w:tplc="A9F83E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7"/>
  </w:num>
  <w:num w:numId="3">
    <w:abstractNumId w:val="12"/>
  </w:num>
  <w:num w:numId="4">
    <w:abstractNumId w:val="3"/>
  </w:num>
  <w:num w:numId="5">
    <w:abstractNumId w:val="2"/>
  </w:num>
  <w:num w:numId="6">
    <w:abstractNumId w:val="13"/>
  </w:num>
  <w:num w:numId="7">
    <w:abstractNumId w:val="10"/>
  </w:num>
  <w:num w:numId="8">
    <w:abstractNumId w:val="16"/>
  </w:num>
  <w:num w:numId="9">
    <w:abstractNumId w:val="14"/>
  </w:num>
  <w:num w:numId="10">
    <w:abstractNumId w:val="8"/>
  </w:num>
  <w:num w:numId="11">
    <w:abstractNumId w:val="1"/>
  </w:num>
  <w:num w:numId="12">
    <w:abstractNumId w:val="18"/>
  </w:num>
  <w:num w:numId="13">
    <w:abstractNumId w:val="9"/>
  </w:num>
  <w:num w:numId="14">
    <w:abstractNumId w:val="6"/>
  </w:num>
  <w:num w:numId="15">
    <w:abstractNumId w:val="4"/>
  </w:num>
  <w:num w:numId="16">
    <w:abstractNumId w:val="17"/>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1"/>
    <w:rsid w:val="000011C9"/>
    <w:rsid w:val="00004A43"/>
    <w:rsid w:val="00005D93"/>
    <w:rsid w:val="000150B3"/>
    <w:rsid w:val="00023440"/>
    <w:rsid w:val="00024035"/>
    <w:rsid w:val="000253D7"/>
    <w:rsid w:val="00027A44"/>
    <w:rsid w:val="000315C6"/>
    <w:rsid w:val="000320A2"/>
    <w:rsid w:val="00035BA7"/>
    <w:rsid w:val="00035D20"/>
    <w:rsid w:val="00036E02"/>
    <w:rsid w:val="00037B21"/>
    <w:rsid w:val="000417E3"/>
    <w:rsid w:val="000438F6"/>
    <w:rsid w:val="00050801"/>
    <w:rsid w:val="00053E14"/>
    <w:rsid w:val="00063372"/>
    <w:rsid w:val="00063A2C"/>
    <w:rsid w:val="00066E1C"/>
    <w:rsid w:val="00067734"/>
    <w:rsid w:val="00067C0C"/>
    <w:rsid w:val="000701A4"/>
    <w:rsid w:val="00072907"/>
    <w:rsid w:val="000759D4"/>
    <w:rsid w:val="00077C20"/>
    <w:rsid w:val="00081C43"/>
    <w:rsid w:val="00082972"/>
    <w:rsid w:val="00082F2D"/>
    <w:rsid w:val="00083344"/>
    <w:rsid w:val="00084396"/>
    <w:rsid w:val="00084FEB"/>
    <w:rsid w:val="00087DB9"/>
    <w:rsid w:val="00093F12"/>
    <w:rsid w:val="00094556"/>
    <w:rsid w:val="000976B9"/>
    <w:rsid w:val="000A26F0"/>
    <w:rsid w:val="000A2A4E"/>
    <w:rsid w:val="000A51B2"/>
    <w:rsid w:val="000A5750"/>
    <w:rsid w:val="000A673B"/>
    <w:rsid w:val="000A7C2F"/>
    <w:rsid w:val="000B0D51"/>
    <w:rsid w:val="000B3FD5"/>
    <w:rsid w:val="000B5CBF"/>
    <w:rsid w:val="000B6904"/>
    <w:rsid w:val="000C14D9"/>
    <w:rsid w:val="000C252B"/>
    <w:rsid w:val="000C2609"/>
    <w:rsid w:val="000C2FA3"/>
    <w:rsid w:val="000D0CF7"/>
    <w:rsid w:val="000D1414"/>
    <w:rsid w:val="000D17FF"/>
    <w:rsid w:val="000D1DCB"/>
    <w:rsid w:val="000D31BF"/>
    <w:rsid w:val="000D46D7"/>
    <w:rsid w:val="000D4E26"/>
    <w:rsid w:val="000D5E44"/>
    <w:rsid w:val="000D6E31"/>
    <w:rsid w:val="000E1048"/>
    <w:rsid w:val="000E280F"/>
    <w:rsid w:val="000E4D40"/>
    <w:rsid w:val="000E6581"/>
    <w:rsid w:val="000E6A9B"/>
    <w:rsid w:val="000E6AE0"/>
    <w:rsid w:val="000E7D35"/>
    <w:rsid w:val="000F3651"/>
    <w:rsid w:val="000F5370"/>
    <w:rsid w:val="000F680C"/>
    <w:rsid w:val="001024C3"/>
    <w:rsid w:val="00103AAD"/>
    <w:rsid w:val="00111124"/>
    <w:rsid w:val="00111CED"/>
    <w:rsid w:val="00112A02"/>
    <w:rsid w:val="00113843"/>
    <w:rsid w:val="0011603E"/>
    <w:rsid w:val="00123053"/>
    <w:rsid w:val="001274B7"/>
    <w:rsid w:val="0012786A"/>
    <w:rsid w:val="00131584"/>
    <w:rsid w:val="00141E1D"/>
    <w:rsid w:val="00142118"/>
    <w:rsid w:val="00142B06"/>
    <w:rsid w:val="00142C8A"/>
    <w:rsid w:val="00143867"/>
    <w:rsid w:val="001472F4"/>
    <w:rsid w:val="00147C75"/>
    <w:rsid w:val="0015086C"/>
    <w:rsid w:val="00153085"/>
    <w:rsid w:val="001560EB"/>
    <w:rsid w:val="001565C9"/>
    <w:rsid w:val="00157418"/>
    <w:rsid w:val="00157A9B"/>
    <w:rsid w:val="00162F5A"/>
    <w:rsid w:val="00164A65"/>
    <w:rsid w:val="00167702"/>
    <w:rsid w:val="00170FD3"/>
    <w:rsid w:val="0017136C"/>
    <w:rsid w:val="00174EBD"/>
    <w:rsid w:val="00175C64"/>
    <w:rsid w:val="001770A3"/>
    <w:rsid w:val="00177B20"/>
    <w:rsid w:val="001814A3"/>
    <w:rsid w:val="00187896"/>
    <w:rsid w:val="001933C6"/>
    <w:rsid w:val="00193E85"/>
    <w:rsid w:val="00196A71"/>
    <w:rsid w:val="00197509"/>
    <w:rsid w:val="001977FD"/>
    <w:rsid w:val="001A3E80"/>
    <w:rsid w:val="001A3EDE"/>
    <w:rsid w:val="001A5EFD"/>
    <w:rsid w:val="001B33F6"/>
    <w:rsid w:val="001B3A67"/>
    <w:rsid w:val="001B3B45"/>
    <w:rsid w:val="001B5570"/>
    <w:rsid w:val="001B7034"/>
    <w:rsid w:val="001B7D1E"/>
    <w:rsid w:val="001C16B6"/>
    <w:rsid w:val="001C1AEA"/>
    <w:rsid w:val="001C1B0E"/>
    <w:rsid w:val="001C2D7F"/>
    <w:rsid w:val="001C4A7E"/>
    <w:rsid w:val="001D3528"/>
    <w:rsid w:val="001E13DB"/>
    <w:rsid w:val="001E256C"/>
    <w:rsid w:val="001E419C"/>
    <w:rsid w:val="001E544C"/>
    <w:rsid w:val="001E5872"/>
    <w:rsid w:val="001E6DB4"/>
    <w:rsid w:val="001E6E3B"/>
    <w:rsid w:val="001E7F28"/>
    <w:rsid w:val="001F11C1"/>
    <w:rsid w:val="001F157E"/>
    <w:rsid w:val="001F2C46"/>
    <w:rsid w:val="001F53E6"/>
    <w:rsid w:val="001F5F6A"/>
    <w:rsid w:val="001F6F70"/>
    <w:rsid w:val="001F7DEB"/>
    <w:rsid w:val="002037E9"/>
    <w:rsid w:val="00203A33"/>
    <w:rsid w:val="00205CC4"/>
    <w:rsid w:val="00206E9D"/>
    <w:rsid w:val="00212549"/>
    <w:rsid w:val="002137FF"/>
    <w:rsid w:val="00213DFF"/>
    <w:rsid w:val="002156C6"/>
    <w:rsid w:val="00221508"/>
    <w:rsid w:val="00222290"/>
    <w:rsid w:val="00222C9F"/>
    <w:rsid w:val="002246C9"/>
    <w:rsid w:val="00225442"/>
    <w:rsid w:val="00225D14"/>
    <w:rsid w:val="0022675E"/>
    <w:rsid w:val="00226CAD"/>
    <w:rsid w:val="00235961"/>
    <w:rsid w:val="00235AEB"/>
    <w:rsid w:val="00236E16"/>
    <w:rsid w:val="002415D4"/>
    <w:rsid w:val="00245F93"/>
    <w:rsid w:val="002500C3"/>
    <w:rsid w:val="0025018A"/>
    <w:rsid w:val="002501E0"/>
    <w:rsid w:val="00250C7D"/>
    <w:rsid w:val="00251950"/>
    <w:rsid w:val="00251E4B"/>
    <w:rsid w:val="00255C31"/>
    <w:rsid w:val="002568F5"/>
    <w:rsid w:val="00257274"/>
    <w:rsid w:val="00260A44"/>
    <w:rsid w:val="00261661"/>
    <w:rsid w:val="00261885"/>
    <w:rsid w:val="002628FE"/>
    <w:rsid w:val="002636E4"/>
    <w:rsid w:val="00264F4E"/>
    <w:rsid w:val="002669CC"/>
    <w:rsid w:val="00266FA8"/>
    <w:rsid w:val="00267726"/>
    <w:rsid w:val="00270D47"/>
    <w:rsid w:val="0027114E"/>
    <w:rsid w:val="00273D98"/>
    <w:rsid w:val="0027579A"/>
    <w:rsid w:val="00275B19"/>
    <w:rsid w:val="00276C87"/>
    <w:rsid w:val="002856A9"/>
    <w:rsid w:val="002873B6"/>
    <w:rsid w:val="00292434"/>
    <w:rsid w:val="002937DE"/>
    <w:rsid w:val="002A5501"/>
    <w:rsid w:val="002A77BD"/>
    <w:rsid w:val="002B1953"/>
    <w:rsid w:val="002B5D40"/>
    <w:rsid w:val="002B7A68"/>
    <w:rsid w:val="002B7F50"/>
    <w:rsid w:val="002C5434"/>
    <w:rsid w:val="002D15DF"/>
    <w:rsid w:val="002D3FA9"/>
    <w:rsid w:val="002D482B"/>
    <w:rsid w:val="002D6AF6"/>
    <w:rsid w:val="002D7483"/>
    <w:rsid w:val="002E5761"/>
    <w:rsid w:val="002E5BE0"/>
    <w:rsid w:val="002E6075"/>
    <w:rsid w:val="002E6A28"/>
    <w:rsid w:val="002E6A4E"/>
    <w:rsid w:val="002F10A1"/>
    <w:rsid w:val="002F2231"/>
    <w:rsid w:val="002F481C"/>
    <w:rsid w:val="002F4D7F"/>
    <w:rsid w:val="00302BBB"/>
    <w:rsid w:val="003032BC"/>
    <w:rsid w:val="00306526"/>
    <w:rsid w:val="0030769E"/>
    <w:rsid w:val="00311141"/>
    <w:rsid w:val="00313661"/>
    <w:rsid w:val="00314F7D"/>
    <w:rsid w:val="00315185"/>
    <w:rsid w:val="003275FD"/>
    <w:rsid w:val="003343F4"/>
    <w:rsid w:val="0033442A"/>
    <w:rsid w:val="003346DC"/>
    <w:rsid w:val="00334C3A"/>
    <w:rsid w:val="00340A9B"/>
    <w:rsid w:val="0034165D"/>
    <w:rsid w:val="00342E94"/>
    <w:rsid w:val="00344A63"/>
    <w:rsid w:val="00350323"/>
    <w:rsid w:val="00351BC2"/>
    <w:rsid w:val="003554C8"/>
    <w:rsid w:val="003560A8"/>
    <w:rsid w:val="00357A58"/>
    <w:rsid w:val="00357CBF"/>
    <w:rsid w:val="00360C90"/>
    <w:rsid w:val="00363184"/>
    <w:rsid w:val="00365718"/>
    <w:rsid w:val="00366F34"/>
    <w:rsid w:val="0037521E"/>
    <w:rsid w:val="00376647"/>
    <w:rsid w:val="00376F66"/>
    <w:rsid w:val="00381100"/>
    <w:rsid w:val="00383235"/>
    <w:rsid w:val="003839B8"/>
    <w:rsid w:val="00384A98"/>
    <w:rsid w:val="00387728"/>
    <w:rsid w:val="003914BE"/>
    <w:rsid w:val="003926E1"/>
    <w:rsid w:val="0039498F"/>
    <w:rsid w:val="00395A41"/>
    <w:rsid w:val="00395E10"/>
    <w:rsid w:val="00396732"/>
    <w:rsid w:val="003A00AA"/>
    <w:rsid w:val="003A2298"/>
    <w:rsid w:val="003B3C53"/>
    <w:rsid w:val="003B4CFA"/>
    <w:rsid w:val="003B6C79"/>
    <w:rsid w:val="003B7512"/>
    <w:rsid w:val="003B7564"/>
    <w:rsid w:val="003B7BDD"/>
    <w:rsid w:val="003C16B7"/>
    <w:rsid w:val="003C26DD"/>
    <w:rsid w:val="003C297F"/>
    <w:rsid w:val="003C5807"/>
    <w:rsid w:val="003C7AB8"/>
    <w:rsid w:val="003D5660"/>
    <w:rsid w:val="003D6532"/>
    <w:rsid w:val="003E0F54"/>
    <w:rsid w:val="003E1481"/>
    <w:rsid w:val="003E1CAB"/>
    <w:rsid w:val="003E22B1"/>
    <w:rsid w:val="003E3986"/>
    <w:rsid w:val="003E45B1"/>
    <w:rsid w:val="003E6578"/>
    <w:rsid w:val="003E70D2"/>
    <w:rsid w:val="003E7C13"/>
    <w:rsid w:val="003F1CBD"/>
    <w:rsid w:val="003F30C1"/>
    <w:rsid w:val="003F6019"/>
    <w:rsid w:val="004005CC"/>
    <w:rsid w:val="00403084"/>
    <w:rsid w:val="00403484"/>
    <w:rsid w:val="00406390"/>
    <w:rsid w:val="0041213C"/>
    <w:rsid w:val="0041440E"/>
    <w:rsid w:val="0041631C"/>
    <w:rsid w:val="0042014A"/>
    <w:rsid w:val="00425CD7"/>
    <w:rsid w:val="004276F9"/>
    <w:rsid w:val="00427973"/>
    <w:rsid w:val="00430FA6"/>
    <w:rsid w:val="004363F8"/>
    <w:rsid w:val="00443CAC"/>
    <w:rsid w:val="00446344"/>
    <w:rsid w:val="004469B6"/>
    <w:rsid w:val="00447DC4"/>
    <w:rsid w:val="00450674"/>
    <w:rsid w:val="00450B06"/>
    <w:rsid w:val="00451953"/>
    <w:rsid w:val="00456A6E"/>
    <w:rsid w:val="004600FA"/>
    <w:rsid w:val="004615FE"/>
    <w:rsid w:val="0046160D"/>
    <w:rsid w:val="004628D6"/>
    <w:rsid w:val="00463928"/>
    <w:rsid w:val="00464B32"/>
    <w:rsid w:val="004713A4"/>
    <w:rsid w:val="00471655"/>
    <w:rsid w:val="00471CAE"/>
    <w:rsid w:val="004720D3"/>
    <w:rsid w:val="004724CF"/>
    <w:rsid w:val="004726CC"/>
    <w:rsid w:val="0047334A"/>
    <w:rsid w:val="004778CF"/>
    <w:rsid w:val="00480325"/>
    <w:rsid w:val="004834E5"/>
    <w:rsid w:val="00483B82"/>
    <w:rsid w:val="00484178"/>
    <w:rsid w:val="00485664"/>
    <w:rsid w:val="00490971"/>
    <w:rsid w:val="00491A6D"/>
    <w:rsid w:val="00491DC3"/>
    <w:rsid w:val="00492048"/>
    <w:rsid w:val="00494E73"/>
    <w:rsid w:val="00495672"/>
    <w:rsid w:val="00496C4E"/>
    <w:rsid w:val="004A1FDC"/>
    <w:rsid w:val="004A79C7"/>
    <w:rsid w:val="004B2BFD"/>
    <w:rsid w:val="004B5DA5"/>
    <w:rsid w:val="004B6E44"/>
    <w:rsid w:val="004C0349"/>
    <w:rsid w:val="004C03C9"/>
    <w:rsid w:val="004C0C9A"/>
    <w:rsid w:val="004C38D0"/>
    <w:rsid w:val="004C563D"/>
    <w:rsid w:val="004C6F38"/>
    <w:rsid w:val="004C77EB"/>
    <w:rsid w:val="004C7887"/>
    <w:rsid w:val="004C7BC2"/>
    <w:rsid w:val="004D4054"/>
    <w:rsid w:val="004D42A1"/>
    <w:rsid w:val="004D4443"/>
    <w:rsid w:val="004D46EE"/>
    <w:rsid w:val="004D58B9"/>
    <w:rsid w:val="004E4A1A"/>
    <w:rsid w:val="004E75AC"/>
    <w:rsid w:val="004F1AA0"/>
    <w:rsid w:val="004F6B35"/>
    <w:rsid w:val="00502B9F"/>
    <w:rsid w:val="00505142"/>
    <w:rsid w:val="00510E3A"/>
    <w:rsid w:val="00511901"/>
    <w:rsid w:val="00520CE7"/>
    <w:rsid w:val="00521362"/>
    <w:rsid w:val="005229EE"/>
    <w:rsid w:val="00524C28"/>
    <w:rsid w:val="00526326"/>
    <w:rsid w:val="00526DD3"/>
    <w:rsid w:val="005271AA"/>
    <w:rsid w:val="00530A90"/>
    <w:rsid w:val="00531647"/>
    <w:rsid w:val="0054274D"/>
    <w:rsid w:val="00542E6D"/>
    <w:rsid w:val="00546344"/>
    <w:rsid w:val="00547934"/>
    <w:rsid w:val="00555835"/>
    <w:rsid w:val="00561281"/>
    <w:rsid w:val="00563159"/>
    <w:rsid w:val="00575512"/>
    <w:rsid w:val="00575641"/>
    <w:rsid w:val="00580CE6"/>
    <w:rsid w:val="00582977"/>
    <w:rsid w:val="00584A69"/>
    <w:rsid w:val="00593122"/>
    <w:rsid w:val="00594A96"/>
    <w:rsid w:val="005951F7"/>
    <w:rsid w:val="00597697"/>
    <w:rsid w:val="0059797D"/>
    <w:rsid w:val="005A03D5"/>
    <w:rsid w:val="005A18FC"/>
    <w:rsid w:val="005A566D"/>
    <w:rsid w:val="005B0907"/>
    <w:rsid w:val="005B27E3"/>
    <w:rsid w:val="005B530F"/>
    <w:rsid w:val="005B5EB9"/>
    <w:rsid w:val="005B6086"/>
    <w:rsid w:val="005C0029"/>
    <w:rsid w:val="005C2DEA"/>
    <w:rsid w:val="005C3E1F"/>
    <w:rsid w:val="005C41F6"/>
    <w:rsid w:val="005C4B29"/>
    <w:rsid w:val="005C6989"/>
    <w:rsid w:val="005D055B"/>
    <w:rsid w:val="005D1735"/>
    <w:rsid w:val="005D45F2"/>
    <w:rsid w:val="005D604C"/>
    <w:rsid w:val="005D7A8D"/>
    <w:rsid w:val="005E09CA"/>
    <w:rsid w:val="005E47AE"/>
    <w:rsid w:val="005E7479"/>
    <w:rsid w:val="005E7DAD"/>
    <w:rsid w:val="005F025A"/>
    <w:rsid w:val="005F2924"/>
    <w:rsid w:val="005F2EF7"/>
    <w:rsid w:val="005F3DDF"/>
    <w:rsid w:val="005F3F85"/>
    <w:rsid w:val="005F60A9"/>
    <w:rsid w:val="005F650B"/>
    <w:rsid w:val="00606E8D"/>
    <w:rsid w:val="00611CB3"/>
    <w:rsid w:val="00611EF6"/>
    <w:rsid w:val="006144AD"/>
    <w:rsid w:val="00617C44"/>
    <w:rsid w:val="00617ED2"/>
    <w:rsid w:val="00622BDD"/>
    <w:rsid w:val="00622BE5"/>
    <w:rsid w:val="006249FA"/>
    <w:rsid w:val="00625F0A"/>
    <w:rsid w:val="0062676E"/>
    <w:rsid w:val="00626AEF"/>
    <w:rsid w:val="00632619"/>
    <w:rsid w:val="00635195"/>
    <w:rsid w:val="006363E3"/>
    <w:rsid w:val="0064038A"/>
    <w:rsid w:val="0064051D"/>
    <w:rsid w:val="00642161"/>
    <w:rsid w:val="00642D4A"/>
    <w:rsid w:val="006436CD"/>
    <w:rsid w:val="0064384D"/>
    <w:rsid w:val="00645822"/>
    <w:rsid w:val="006473A3"/>
    <w:rsid w:val="0065110C"/>
    <w:rsid w:val="006519B5"/>
    <w:rsid w:val="0065359C"/>
    <w:rsid w:val="00653F74"/>
    <w:rsid w:val="006542B0"/>
    <w:rsid w:val="00665468"/>
    <w:rsid w:val="0066601D"/>
    <w:rsid w:val="0066684D"/>
    <w:rsid w:val="00670186"/>
    <w:rsid w:val="006722BD"/>
    <w:rsid w:val="00673CEB"/>
    <w:rsid w:val="006747B9"/>
    <w:rsid w:val="00675394"/>
    <w:rsid w:val="0067599E"/>
    <w:rsid w:val="00682DAD"/>
    <w:rsid w:val="00685DBE"/>
    <w:rsid w:val="00691E4C"/>
    <w:rsid w:val="00694B99"/>
    <w:rsid w:val="00695658"/>
    <w:rsid w:val="006970AD"/>
    <w:rsid w:val="0069735C"/>
    <w:rsid w:val="00697372"/>
    <w:rsid w:val="006A1D2A"/>
    <w:rsid w:val="006A64A5"/>
    <w:rsid w:val="006B3251"/>
    <w:rsid w:val="006C3068"/>
    <w:rsid w:val="006C693F"/>
    <w:rsid w:val="006C7306"/>
    <w:rsid w:val="006D15A4"/>
    <w:rsid w:val="006D19EA"/>
    <w:rsid w:val="006D2EB1"/>
    <w:rsid w:val="006D4D39"/>
    <w:rsid w:val="006D6867"/>
    <w:rsid w:val="006E5C6D"/>
    <w:rsid w:val="006E731B"/>
    <w:rsid w:val="006F2784"/>
    <w:rsid w:val="006F38C1"/>
    <w:rsid w:val="007021F7"/>
    <w:rsid w:val="00702BA0"/>
    <w:rsid w:val="00703879"/>
    <w:rsid w:val="007059A2"/>
    <w:rsid w:val="00705B32"/>
    <w:rsid w:val="00707F1A"/>
    <w:rsid w:val="00711B2F"/>
    <w:rsid w:val="0071605A"/>
    <w:rsid w:val="00716878"/>
    <w:rsid w:val="007229CD"/>
    <w:rsid w:val="007241DD"/>
    <w:rsid w:val="00736DE1"/>
    <w:rsid w:val="0074138D"/>
    <w:rsid w:val="007415C1"/>
    <w:rsid w:val="007431EF"/>
    <w:rsid w:val="00743E09"/>
    <w:rsid w:val="007511C2"/>
    <w:rsid w:val="0075343F"/>
    <w:rsid w:val="00754428"/>
    <w:rsid w:val="007562AE"/>
    <w:rsid w:val="00756883"/>
    <w:rsid w:val="00757ECB"/>
    <w:rsid w:val="007614E2"/>
    <w:rsid w:val="00762371"/>
    <w:rsid w:val="00763BB2"/>
    <w:rsid w:val="00764C3E"/>
    <w:rsid w:val="00767EFC"/>
    <w:rsid w:val="00771766"/>
    <w:rsid w:val="00775161"/>
    <w:rsid w:val="00777A52"/>
    <w:rsid w:val="0078392E"/>
    <w:rsid w:val="00783C7A"/>
    <w:rsid w:val="00784EFF"/>
    <w:rsid w:val="007854CF"/>
    <w:rsid w:val="00787C43"/>
    <w:rsid w:val="0079233D"/>
    <w:rsid w:val="007929FE"/>
    <w:rsid w:val="00793B7D"/>
    <w:rsid w:val="007943E7"/>
    <w:rsid w:val="007956BD"/>
    <w:rsid w:val="00795D49"/>
    <w:rsid w:val="00797BBD"/>
    <w:rsid w:val="007A1BD8"/>
    <w:rsid w:val="007A1D04"/>
    <w:rsid w:val="007A1FED"/>
    <w:rsid w:val="007A6763"/>
    <w:rsid w:val="007A6781"/>
    <w:rsid w:val="007A73E7"/>
    <w:rsid w:val="007B3A12"/>
    <w:rsid w:val="007B5518"/>
    <w:rsid w:val="007C0766"/>
    <w:rsid w:val="007C2FD1"/>
    <w:rsid w:val="007C607D"/>
    <w:rsid w:val="007C62FC"/>
    <w:rsid w:val="007D308F"/>
    <w:rsid w:val="007D60F8"/>
    <w:rsid w:val="007E2A81"/>
    <w:rsid w:val="007E3322"/>
    <w:rsid w:val="007E6648"/>
    <w:rsid w:val="007E6C53"/>
    <w:rsid w:val="007F12AB"/>
    <w:rsid w:val="008010C9"/>
    <w:rsid w:val="00801EA0"/>
    <w:rsid w:val="0080244C"/>
    <w:rsid w:val="00802D1A"/>
    <w:rsid w:val="00804DF3"/>
    <w:rsid w:val="00807F99"/>
    <w:rsid w:val="00810757"/>
    <w:rsid w:val="00811550"/>
    <w:rsid w:val="0081203B"/>
    <w:rsid w:val="0081543F"/>
    <w:rsid w:val="008203BF"/>
    <w:rsid w:val="008206B9"/>
    <w:rsid w:val="0082297F"/>
    <w:rsid w:val="008229F1"/>
    <w:rsid w:val="00825479"/>
    <w:rsid w:val="008265DB"/>
    <w:rsid w:val="0082715A"/>
    <w:rsid w:val="00830E7A"/>
    <w:rsid w:val="0083186B"/>
    <w:rsid w:val="008320F5"/>
    <w:rsid w:val="00835958"/>
    <w:rsid w:val="00835DA6"/>
    <w:rsid w:val="008371BA"/>
    <w:rsid w:val="00837EE6"/>
    <w:rsid w:val="0084040D"/>
    <w:rsid w:val="00841606"/>
    <w:rsid w:val="00841B45"/>
    <w:rsid w:val="00842453"/>
    <w:rsid w:val="00851BDB"/>
    <w:rsid w:val="0085492E"/>
    <w:rsid w:val="00855DFF"/>
    <w:rsid w:val="00855E83"/>
    <w:rsid w:val="00855F03"/>
    <w:rsid w:val="00855F69"/>
    <w:rsid w:val="00855FDF"/>
    <w:rsid w:val="00860E52"/>
    <w:rsid w:val="008623CA"/>
    <w:rsid w:val="00865E27"/>
    <w:rsid w:val="008666F0"/>
    <w:rsid w:val="008705E7"/>
    <w:rsid w:val="00870ACA"/>
    <w:rsid w:val="00872CAB"/>
    <w:rsid w:val="00874C4D"/>
    <w:rsid w:val="0087777B"/>
    <w:rsid w:val="00881021"/>
    <w:rsid w:val="00881A33"/>
    <w:rsid w:val="00884BA9"/>
    <w:rsid w:val="008851D2"/>
    <w:rsid w:val="00886944"/>
    <w:rsid w:val="00891E28"/>
    <w:rsid w:val="00893BDB"/>
    <w:rsid w:val="0089420D"/>
    <w:rsid w:val="008957B4"/>
    <w:rsid w:val="00897A9E"/>
    <w:rsid w:val="008A0BC6"/>
    <w:rsid w:val="008A3DDD"/>
    <w:rsid w:val="008A69AD"/>
    <w:rsid w:val="008B3C47"/>
    <w:rsid w:val="008B4579"/>
    <w:rsid w:val="008B5984"/>
    <w:rsid w:val="008B6702"/>
    <w:rsid w:val="008C0B09"/>
    <w:rsid w:val="008C0E20"/>
    <w:rsid w:val="008C1480"/>
    <w:rsid w:val="008C182F"/>
    <w:rsid w:val="008C1A2D"/>
    <w:rsid w:val="008C7EF3"/>
    <w:rsid w:val="008D069D"/>
    <w:rsid w:val="008D1C83"/>
    <w:rsid w:val="008D2D13"/>
    <w:rsid w:val="008D46EE"/>
    <w:rsid w:val="008D4A7E"/>
    <w:rsid w:val="008E2F85"/>
    <w:rsid w:val="008E5047"/>
    <w:rsid w:val="008F2F0E"/>
    <w:rsid w:val="008F528C"/>
    <w:rsid w:val="008F5647"/>
    <w:rsid w:val="008F61E8"/>
    <w:rsid w:val="008F6C68"/>
    <w:rsid w:val="008F6D50"/>
    <w:rsid w:val="008F7390"/>
    <w:rsid w:val="00901FFF"/>
    <w:rsid w:val="00906442"/>
    <w:rsid w:val="009069C4"/>
    <w:rsid w:val="00911CEE"/>
    <w:rsid w:val="00912F9A"/>
    <w:rsid w:val="00914EB1"/>
    <w:rsid w:val="009163FF"/>
    <w:rsid w:val="009176DC"/>
    <w:rsid w:val="00917C11"/>
    <w:rsid w:val="0092158C"/>
    <w:rsid w:val="009256D9"/>
    <w:rsid w:val="00931A7D"/>
    <w:rsid w:val="00933BB8"/>
    <w:rsid w:val="00935232"/>
    <w:rsid w:val="00940B12"/>
    <w:rsid w:val="00940B48"/>
    <w:rsid w:val="0094100D"/>
    <w:rsid w:val="00941609"/>
    <w:rsid w:val="00942928"/>
    <w:rsid w:val="00942D20"/>
    <w:rsid w:val="009439E3"/>
    <w:rsid w:val="009475FA"/>
    <w:rsid w:val="009506D8"/>
    <w:rsid w:val="00950C88"/>
    <w:rsid w:val="0095162E"/>
    <w:rsid w:val="00954793"/>
    <w:rsid w:val="00954C84"/>
    <w:rsid w:val="00955083"/>
    <w:rsid w:val="0095684D"/>
    <w:rsid w:val="00961932"/>
    <w:rsid w:val="0096438C"/>
    <w:rsid w:val="00971DD8"/>
    <w:rsid w:val="00972EC4"/>
    <w:rsid w:val="009741D3"/>
    <w:rsid w:val="009760CE"/>
    <w:rsid w:val="009771F9"/>
    <w:rsid w:val="00977504"/>
    <w:rsid w:val="00977E0D"/>
    <w:rsid w:val="00981621"/>
    <w:rsid w:val="0098666B"/>
    <w:rsid w:val="009871C1"/>
    <w:rsid w:val="0099398E"/>
    <w:rsid w:val="009A0AB4"/>
    <w:rsid w:val="009A1986"/>
    <w:rsid w:val="009A61FF"/>
    <w:rsid w:val="009A7257"/>
    <w:rsid w:val="009A7AA7"/>
    <w:rsid w:val="009B115A"/>
    <w:rsid w:val="009B25F6"/>
    <w:rsid w:val="009C3170"/>
    <w:rsid w:val="009C47D8"/>
    <w:rsid w:val="009C7B84"/>
    <w:rsid w:val="009D023F"/>
    <w:rsid w:val="009D2F93"/>
    <w:rsid w:val="009D3C49"/>
    <w:rsid w:val="009D4164"/>
    <w:rsid w:val="009D4647"/>
    <w:rsid w:val="009D5939"/>
    <w:rsid w:val="009D6BE5"/>
    <w:rsid w:val="009D7745"/>
    <w:rsid w:val="009D78ED"/>
    <w:rsid w:val="009D7E60"/>
    <w:rsid w:val="009E056D"/>
    <w:rsid w:val="009E23E3"/>
    <w:rsid w:val="009E24B5"/>
    <w:rsid w:val="009E77B9"/>
    <w:rsid w:val="009F0485"/>
    <w:rsid w:val="009F1236"/>
    <w:rsid w:val="009F5BF9"/>
    <w:rsid w:val="009F67CD"/>
    <w:rsid w:val="009F70F8"/>
    <w:rsid w:val="009F7651"/>
    <w:rsid w:val="00A021D4"/>
    <w:rsid w:val="00A027FF"/>
    <w:rsid w:val="00A04768"/>
    <w:rsid w:val="00A06458"/>
    <w:rsid w:val="00A07DD4"/>
    <w:rsid w:val="00A10E41"/>
    <w:rsid w:val="00A14B8B"/>
    <w:rsid w:val="00A14C65"/>
    <w:rsid w:val="00A14EC9"/>
    <w:rsid w:val="00A16232"/>
    <w:rsid w:val="00A165AA"/>
    <w:rsid w:val="00A17162"/>
    <w:rsid w:val="00A17902"/>
    <w:rsid w:val="00A17926"/>
    <w:rsid w:val="00A20262"/>
    <w:rsid w:val="00A205D8"/>
    <w:rsid w:val="00A20833"/>
    <w:rsid w:val="00A21A38"/>
    <w:rsid w:val="00A23799"/>
    <w:rsid w:val="00A2452F"/>
    <w:rsid w:val="00A25F23"/>
    <w:rsid w:val="00A26F12"/>
    <w:rsid w:val="00A26F66"/>
    <w:rsid w:val="00A3034D"/>
    <w:rsid w:val="00A4327F"/>
    <w:rsid w:val="00A46D8A"/>
    <w:rsid w:val="00A51C52"/>
    <w:rsid w:val="00A51CB9"/>
    <w:rsid w:val="00A55695"/>
    <w:rsid w:val="00A60AF4"/>
    <w:rsid w:val="00A64798"/>
    <w:rsid w:val="00A66C6A"/>
    <w:rsid w:val="00A66F21"/>
    <w:rsid w:val="00A67FDA"/>
    <w:rsid w:val="00A70706"/>
    <w:rsid w:val="00A73664"/>
    <w:rsid w:val="00A73FCB"/>
    <w:rsid w:val="00A752CE"/>
    <w:rsid w:val="00A809DF"/>
    <w:rsid w:val="00A80E50"/>
    <w:rsid w:val="00A82125"/>
    <w:rsid w:val="00A90F82"/>
    <w:rsid w:val="00A927E0"/>
    <w:rsid w:val="00A9459E"/>
    <w:rsid w:val="00A94CE1"/>
    <w:rsid w:val="00AA0384"/>
    <w:rsid w:val="00AA0DD9"/>
    <w:rsid w:val="00AA1BF0"/>
    <w:rsid w:val="00AA3930"/>
    <w:rsid w:val="00AA5393"/>
    <w:rsid w:val="00AA62D5"/>
    <w:rsid w:val="00AA6FB5"/>
    <w:rsid w:val="00AA78CF"/>
    <w:rsid w:val="00AB0077"/>
    <w:rsid w:val="00AB73B6"/>
    <w:rsid w:val="00AB7881"/>
    <w:rsid w:val="00AC0634"/>
    <w:rsid w:val="00AC0D5B"/>
    <w:rsid w:val="00AC3A6F"/>
    <w:rsid w:val="00AE1B67"/>
    <w:rsid w:val="00AE32BD"/>
    <w:rsid w:val="00AE3ED9"/>
    <w:rsid w:val="00B00D02"/>
    <w:rsid w:val="00B01067"/>
    <w:rsid w:val="00B12919"/>
    <w:rsid w:val="00B14279"/>
    <w:rsid w:val="00B150C6"/>
    <w:rsid w:val="00B170AF"/>
    <w:rsid w:val="00B17478"/>
    <w:rsid w:val="00B178FD"/>
    <w:rsid w:val="00B2558B"/>
    <w:rsid w:val="00B27AD6"/>
    <w:rsid w:val="00B319B6"/>
    <w:rsid w:val="00B32BBA"/>
    <w:rsid w:val="00B3368A"/>
    <w:rsid w:val="00B34B66"/>
    <w:rsid w:val="00B37A9C"/>
    <w:rsid w:val="00B402C1"/>
    <w:rsid w:val="00B40AFD"/>
    <w:rsid w:val="00B4266B"/>
    <w:rsid w:val="00B427DF"/>
    <w:rsid w:val="00B42F2A"/>
    <w:rsid w:val="00B4314F"/>
    <w:rsid w:val="00B4595E"/>
    <w:rsid w:val="00B47C54"/>
    <w:rsid w:val="00B513BA"/>
    <w:rsid w:val="00B54071"/>
    <w:rsid w:val="00B54902"/>
    <w:rsid w:val="00B549AA"/>
    <w:rsid w:val="00B55641"/>
    <w:rsid w:val="00B60CFB"/>
    <w:rsid w:val="00B6448F"/>
    <w:rsid w:val="00B652A5"/>
    <w:rsid w:val="00B67D59"/>
    <w:rsid w:val="00B73AA7"/>
    <w:rsid w:val="00B7542C"/>
    <w:rsid w:val="00B81391"/>
    <w:rsid w:val="00B82524"/>
    <w:rsid w:val="00B840F6"/>
    <w:rsid w:val="00B86180"/>
    <w:rsid w:val="00B9101A"/>
    <w:rsid w:val="00B92A11"/>
    <w:rsid w:val="00B941BD"/>
    <w:rsid w:val="00B95045"/>
    <w:rsid w:val="00B95511"/>
    <w:rsid w:val="00B957FD"/>
    <w:rsid w:val="00BA0EC6"/>
    <w:rsid w:val="00BA26F3"/>
    <w:rsid w:val="00BA28CA"/>
    <w:rsid w:val="00BA3FA4"/>
    <w:rsid w:val="00BA789C"/>
    <w:rsid w:val="00BB5096"/>
    <w:rsid w:val="00BB69BC"/>
    <w:rsid w:val="00BB7843"/>
    <w:rsid w:val="00BC4ACF"/>
    <w:rsid w:val="00BD1715"/>
    <w:rsid w:val="00BD18FA"/>
    <w:rsid w:val="00BD348D"/>
    <w:rsid w:val="00BD4A45"/>
    <w:rsid w:val="00BD5B01"/>
    <w:rsid w:val="00BE0329"/>
    <w:rsid w:val="00BE31CF"/>
    <w:rsid w:val="00BE5780"/>
    <w:rsid w:val="00BE5953"/>
    <w:rsid w:val="00BE7006"/>
    <w:rsid w:val="00BF1F49"/>
    <w:rsid w:val="00BF2773"/>
    <w:rsid w:val="00BF6302"/>
    <w:rsid w:val="00C02D03"/>
    <w:rsid w:val="00C043B4"/>
    <w:rsid w:val="00C04A1C"/>
    <w:rsid w:val="00C063FB"/>
    <w:rsid w:val="00C06B91"/>
    <w:rsid w:val="00C0727B"/>
    <w:rsid w:val="00C0731F"/>
    <w:rsid w:val="00C14373"/>
    <w:rsid w:val="00C147A1"/>
    <w:rsid w:val="00C20534"/>
    <w:rsid w:val="00C2066E"/>
    <w:rsid w:val="00C2155F"/>
    <w:rsid w:val="00C22CA5"/>
    <w:rsid w:val="00C23478"/>
    <w:rsid w:val="00C24A49"/>
    <w:rsid w:val="00C303F8"/>
    <w:rsid w:val="00C30F1C"/>
    <w:rsid w:val="00C31E53"/>
    <w:rsid w:val="00C32866"/>
    <w:rsid w:val="00C3489B"/>
    <w:rsid w:val="00C3756B"/>
    <w:rsid w:val="00C40C5F"/>
    <w:rsid w:val="00C43A17"/>
    <w:rsid w:val="00C43DDE"/>
    <w:rsid w:val="00C44101"/>
    <w:rsid w:val="00C453B5"/>
    <w:rsid w:val="00C46FFF"/>
    <w:rsid w:val="00C57D42"/>
    <w:rsid w:val="00C601EC"/>
    <w:rsid w:val="00C624B7"/>
    <w:rsid w:val="00C62571"/>
    <w:rsid w:val="00C6434C"/>
    <w:rsid w:val="00C65523"/>
    <w:rsid w:val="00C6596F"/>
    <w:rsid w:val="00C66FE3"/>
    <w:rsid w:val="00C70786"/>
    <w:rsid w:val="00C72C7E"/>
    <w:rsid w:val="00C750CB"/>
    <w:rsid w:val="00C7670E"/>
    <w:rsid w:val="00C77F60"/>
    <w:rsid w:val="00C80440"/>
    <w:rsid w:val="00C810BC"/>
    <w:rsid w:val="00C812AA"/>
    <w:rsid w:val="00C8220A"/>
    <w:rsid w:val="00C82C6D"/>
    <w:rsid w:val="00C830AC"/>
    <w:rsid w:val="00C842B0"/>
    <w:rsid w:val="00C844B4"/>
    <w:rsid w:val="00C8616B"/>
    <w:rsid w:val="00C8722B"/>
    <w:rsid w:val="00C903F7"/>
    <w:rsid w:val="00CA05CA"/>
    <w:rsid w:val="00CA1481"/>
    <w:rsid w:val="00CA20D6"/>
    <w:rsid w:val="00CA34E1"/>
    <w:rsid w:val="00CA3DFD"/>
    <w:rsid w:val="00CA5848"/>
    <w:rsid w:val="00CA6445"/>
    <w:rsid w:val="00CB435E"/>
    <w:rsid w:val="00CB50E8"/>
    <w:rsid w:val="00CB6B36"/>
    <w:rsid w:val="00CC1583"/>
    <w:rsid w:val="00CC1BFE"/>
    <w:rsid w:val="00CC3617"/>
    <w:rsid w:val="00CC5F97"/>
    <w:rsid w:val="00CD2DCF"/>
    <w:rsid w:val="00CD3FC2"/>
    <w:rsid w:val="00CD3FFA"/>
    <w:rsid w:val="00CD58DC"/>
    <w:rsid w:val="00CE12E6"/>
    <w:rsid w:val="00CE4F5A"/>
    <w:rsid w:val="00CF1077"/>
    <w:rsid w:val="00CF13C1"/>
    <w:rsid w:val="00CF191D"/>
    <w:rsid w:val="00CF445A"/>
    <w:rsid w:val="00CF540F"/>
    <w:rsid w:val="00D011CB"/>
    <w:rsid w:val="00D02106"/>
    <w:rsid w:val="00D04363"/>
    <w:rsid w:val="00D06A65"/>
    <w:rsid w:val="00D076A6"/>
    <w:rsid w:val="00D1030B"/>
    <w:rsid w:val="00D122B0"/>
    <w:rsid w:val="00D13E4E"/>
    <w:rsid w:val="00D150AF"/>
    <w:rsid w:val="00D172EA"/>
    <w:rsid w:val="00D17FED"/>
    <w:rsid w:val="00D205AC"/>
    <w:rsid w:val="00D2076A"/>
    <w:rsid w:val="00D20D54"/>
    <w:rsid w:val="00D20F7A"/>
    <w:rsid w:val="00D230AC"/>
    <w:rsid w:val="00D23723"/>
    <w:rsid w:val="00D306F1"/>
    <w:rsid w:val="00D32B9C"/>
    <w:rsid w:val="00D332C4"/>
    <w:rsid w:val="00D35619"/>
    <w:rsid w:val="00D35E6F"/>
    <w:rsid w:val="00D3747D"/>
    <w:rsid w:val="00D413A4"/>
    <w:rsid w:val="00D42C93"/>
    <w:rsid w:val="00D456C4"/>
    <w:rsid w:val="00D5081B"/>
    <w:rsid w:val="00D514E4"/>
    <w:rsid w:val="00D541B5"/>
    <w:rsid w:val="00D542D2"/>
    <w:rsid w:val="00D54B66"/>
    <w:rsid w:val="00D54DA2"/>
    <w:rsid w:val="00D61B1D"/>
    <w:rsid w:val="00D652A3"/>
    <w:rsid w:val="00D72500"/>
    <w:rsid w:val="00D72E59"/>
    <w:rsid w:val="00D75267"/>
    <w:rsid w:val="00D76BEC"/>
    <w:rsid w:val="00D833F6"/>
    <w:rsid w:val="00D83C36"/>
    <w:rsid w:val="00D83C74"/>
    <w:rsid w:val="00D8548C"/>
    <w:rsid w:val="00D857F5"/>
    <w:rsid w:val="00D90005"/>
    <w:rsid w:val="00D91567"/>
    <w:rsid w:val="00D91AC4"/>
    <w:rsid w:val="00D92FC0"/>
    <w:rsid w:val="00DA14A0"/>
    <w:rsid w:val="00DA3E4F"/>
    <w:rsid w:val="00DA4867"/>
    <w:rsid w:val="00DA6F93"/>
    <w:rsid w:val="00DB684C"/>
    <w:rsid w:val="00DB734F"/>
    <w:rsid w:val="00DC170F"/>
    <w:rsid w:val="00DC1C89"/>
    <w:rsid w:val="00DC499E"/>
    <w:rsid w:val="00DC6FCF"/>
    <w:rsid w:val="00DD1965"/>
    <w:rsid w:val="00DD1B10"/>
    <w:rsid w:val="00DD44F2"/>
    <w:rsid w:val="00DD4816"/>
    <w:rsid w:val="00DD5CA6"/>
    <w:rsid w:val="00DD6A4F"/>
    <w:rsid w:val="00DE35D5"/>
    <w:rsid w:val="00DE7C73"/>
    <w:rsid w:val="00DF11A0"/>
    <w:rsid w:val="00DF1A95"/>
    <w:rsid w:val="00DF1BDD"/>
    <w:rsid w:val="00DF1DED"/>
    <w:rsid w:val="00DF457B"/>
    <w:rsid w:val="00DF4587"/>
    <w:rsid w:val="00E00D9F"/>
    <w:rsid w:val="00E023F1"/>
    <w:rsid w:val="00E03660"/>
    <w:rsid w:val="00E040B0"/>
    <w:rsid w:val="00E060C4"/>
    <w:rsid w:val="00E0617C"/>
    <w:rsid w:val="00E10DF1"/>
    <w:rsid w:val="00E110FF"/>
    <w:rsid w:val="00E11392"/>
    <w:rsid w:val="00E115A2"/>
    <w:rsid w:val="00E135E5"/>
    <w:rsid w:val="00E14B72"/>
    <w:rsid w:val="00E15031"/>
    <w:rsid w:val="00E170DE"/>
    <w:rsid w:val="00E20D18"/>
    <w:rsid w:val="00E22DEB"/>
    <w:rsid w:val="00E273BD"/>
    <w:rsid w:val="00E322EE"/>
    <w:rsid w:val="00E345DD"/>
    <w:rsid w:val="00E35950"/>
    <w:rsid w:val="00E369EA"/>
    <w:rsid w:val="00E427A3"/>
    <w:rsid w:val="00E4342B"/>
    <w:rsid w:val="00E44AD9"/>
    <w:rsid w:val="00E571D3"/>
    <w:rsid w:val="00E57DF1"/>
    <w:rsid w:val="00E632FA"/>
    <w:rsid w:val="00E668A8"/>
    <w:rsid w:val="00E7050A"/>
    <w:rsid w:val="00E723EB"/>
    <w:rsid w:val="00E72442"/>
    <w:rsid w:val="00E739EC"/>
    <w:rsid w:val="00E76030"/>
    <w:rsid w:val="00E803B8"/>
    <w:rsid w:val="00E82B78"/>
    <w:rsid w:val="00E871FA"/>
    <w:rsid w:val="00E91EB8"/>
    <w:rsid w:val="00E9251F"/>
    <w:rsid w:val="00EA3375"/>
    <w:rsid w:val="00EA4658"/>
    <w:rsid w:val="00EA78D0"/>
    <w:rsid w:val="00EB0BA3"/>
    <w:rsid w:val="00EB441C"/>
    <w:rsid w:val="00EB4A16"/>
    <w:rsid w:val="00EC1F55"/>
    <w:rsid w:val="00EC46C5"/>
    <w:rsid w:val="00EC4B91"/>
    <w:rsid w:val="00EC5A7C"/>
    <w:rsid w:val="00ED460A"/>
    <w:rsid w:val="00EE2503"/>
    <w:rsid w:val="00EE4513"/>
    <w:rsid w:val="00EE52C1"/>
    <w:rsid w:val="00EE746D"/>
    <w:rsid w:val="00EF0523"/>
    <w:rsid w:val="00EF2774"/>
    <w:rsid w:val="00EF5146"/>
    <w:rsid w:val="00EF63D7"/>
    <w:rsid w:val="00EF7E5F"/>
    <w:rsid w:val="00F00D85"/>
    <w:rsid w:val="00F023B0"/>
    <w:rsid w:val="00F023DB"/>
    <w:rsid w:val="00F042EC"/>
    <w:rsid w:val="00F05C18"/>
    <w:rsid w:val="00F06B56"/>
    <w:rsid w:val="00F10068"/>
    <w:rsid w:val="00F1226C"/>
    <w:rsid w:val="00F127EC"/>
    <w:rsid w:val="00F170BD"/>
    <w:rsid w:val="00F23529"/>
    <w:rsid w:val="00F27AC4"/>
    <w:rsid w:val="00F30FA3"/>
    <w:rsid w:val="00F32B94"/>
    <w:rsid w:val="00F34163"/>
    <w:rsid w:val="00F3454F"/>
    <w:rsid w:val="00F3641B"/>
    <w:rsid w:val="00F4088C"/>
    <w:rsid w:val="00F41146"/>
    <w:rsid w:val="00F444FB"/>
    <w:rsid w:val="00F44909"/>
    <w:rsid w:val="00F4521D"/>
    <w:rsid w:val="00F47004"/>
    <w:rsid w:val="00F51292"/>
    <w:rsid w:val="00F53340"/>
    <w:rsid w:val="00F54A2F"/>
    <w:rsid w:val="00F54F2B"/>
    <w:rsid w:val="00F5617A"/>
    <w:rsid w:val="00F636D0"/>
    <w:rsid w:val="00F66886"/>
    <w:rsid w:val="00F71803"/>
    <w:rsid w:val="00F71B8F"/>
    <w:rsid w:val="00F720DC"/>
    <w:rsid w:val="00F72237"/>
    <w:rsid w:val="00F741D3"/>
    <w:rsid w:val="00F750FD"/>
    <w:rsid w:val="00F75D52"/>
    <w:rsid w:val="00F805AF"/>
    <w:rsid w:val="00F818B5"/>
    <w:rsid w:val="00F81EEF"/>
    <w:rsid w:val="00F87A10"/>
    <w:rsid w:val="00F94B13"/>
    <w:rsid w:val="00F9555A"/>
    <w:rsid w:val="00F972A7"/>
    <w:rsid w:val="00FA08B6"/>
    <w:rsid w:val="00FA09EF"/>
    <w:rsid w:val="00FA19EA"/>
    <w:rsid w:val="00FA6528"/>
    <w:rsid w:val="00FB219E"/>
    <w:rsid w:val="00FB74F2"/>
    <w:rsid w:val="00FB78AA"/>
    <w:rsid w:val="00FC13C9"/>
    <w:rsid w:val="00FC1AA5"/>
    <w:rsid w:val="00FC250C"/>
    <w:rsid w:val="00FC63AC"/>
    <w:rsid w:val="00FC767F"/>
    <w:rsid w:val="00FD1B92"/>
    <w:rsid w:val="00FD3CF7"/>
    <w:rsid w:val="00FE17AD"/>
    <w:rsid w:val="00FE1C21"/>
    <w:rsid w:val="00FE57E3"/>
    <w:rsid w:val="00FE5DD4"/>
    <w:rsid w:val="00FE7192"/>
    <w:rsid w:val="00FF3826"/>
    <w:rsid w:val="00FF5A9A"/>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3935A"/>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DE35D5"/>
    <w:pPr>
      <w:tabs>
        <w:tab w:val="center" w:pos="4680"/>
        <w:tab w:val="right" w:pos="9360"/>
      </w:tabs>
    </w:pPr>
  </w:style>
  <w:style w:type="character" w:customStyle="1" w:styleId="HeaderChar">
    <w:name w:val="Header Char"/>
    <w:basedOn w:val="DefaultParagraphFont"/>
    <w:link w:val="Header"/>
    <w:uiPriority w:val="99"/>
    <w:rsid w:val="00DE3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5D5"/>
    <w:pPr>
      <w:tabs>
        <w:tab w:val="center" w:pos="4680"/>
        <w:tab w:val="right" w:pos="9360"/>
      </w:tabs>
    </w:pPr>
  </w:style>
  <w:style w:type="character" w:customStyle="1" w:styleId="FooterChar">
    <w:name w:val="Footer Char"/>
    <w:basedOn w:val="DefaultParagraphFont"/>
    <w:link w:val="Footer"/>
    <w:uiPriority w:val="99"/>
    <w:rsid w:val="00DE35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15A"/>
    <w:rPr>
      <w:color w:val="0000FF"/>
      <w:u w:val="single"/>
    </w:rPr>
  </w:style>
  <w:style w:type="character" w:customStyle="1" w:styleId="UnresolvedMention1">
    <w:name w:val="Unresolved Mention1"/>
    <w:basedOn w:val="DefaultParagraphFont"/>
    <w:uiPriority w:val="99"/>
    <w:semiHidden/>
    <w:unhideWhenUsed/>
    <w:rsid w:val="009A0AB4"/>
    <w:rPr>
      <w:color w:val="605E5C"/>
      <w:shd w:val="clear" w:color="auto" w:fill="E1DFDD"/>
    </w:rPr>
  </w:style>
  <w:style w:type="character" w:styleId="UnresolvedMention">
    <w:name w:val="Unresolved Mention"/>
    <w:basedOn w:val="DefaultParagraphFont"/>
    <w:uiPriority w:val="99"/>
    <w:semiHidden/>
    <w:unhideWhenUsed/>
    <w:rsid w:val="004B5DA5"/>
    <w:rPr>
      <w:color w:val="605E5C"/>
      <w:shd w:val="clear" w:color="auto" w:fill="E1DFDD"/>
    </w:rPr>
  </w:style>
  <w:style w:type="character" w:styleId="FollowedHyperlink">
    <w:name w:val="FollowedHyperlink"/>
    <w:basedOn w:val="DefaultParagraphFont"/>
    <w:uiPriority w:val="99"/>
    <w:semiHidden/>
    <w:unhideWhenUsed/>
    <w:rsid w:val="004B5DA5"/>
    <w:rPr>
      <w:color w:val="954F72" w:themeColor="followedHyperlink"/>
      <w:u w:val="single"/>
    </w:rPr>
  </w:style>
  <w:style w:type="character" w:styleId="CommentReference">
    <w:name w:val="annotation reference"/>
    <w:basedOn w:val="DefaultParagraphFont"/>
    <w:uiPriority w:val="99"/>
    <w:semiHidden/>
    <w:unhideWhenUsed/>
    <w:rsid w:val="003D6532"/>
    <w:rPr>
      <w:sz w:val="16"/>
      <w:szCs w:val="16"/>
    </w:rPr>
  </w:style>
  <w:style w:type="paragraph" w:styleId="CommentText">
    <w:name w:val="annotation text"/>
    <w:basedOn w:val="Normal"/>
    <w:link w:val="CommentTextChar"/>
    <w:uiPriority w:val="99"/>
    <w:semiHidden/>
    <w:unhideWhenUsed/>
    <w:rsid w:val="003D6532"/>
    <w:rPr>
      <w:sz w:val="20"/>
      <w:szCs w:val="20"/>
    </w:rPr>
  </w:style>
  <w:style w:type="character" w:customStyle="1" w:styleId="CommentTextChar">
    <w:name w:val="Comment Text Char"/>
    <w:basedOn w:val="DefaultParagraphFont"/>
    <w:link w:val="CommentText"/>
    <w:uiPriority w:val="99"/>
    <w:semiHidden/>
    <w:rsid w:val="003D65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532"/>
    <w:rPr>
      <w:b/>
      <w:bCs/>
    </w:rPr>
  </w:style>
  <w:style w:type="character" w:customStyle="1" w:styleId="CommentSubjectChar">
    <w:name w:val="Comment Subject Char"/>
    <w:basedOn w:val="CommentTextChar"/>
    <w:link w:val="CommentSubject"/>
    <w:uiPriority w:val="99"/>
    <w:semiHidden/>
    <w:rsid w:val="003D6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017">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546">
          <w:marLeft w:val="0"/>
          <w:marRight w:val="0"/>
          <w:marTop w:val="0"/>
          <w:marBottom w:val="0"/>
          <w:divBdr>
            <w:top w:val="none" w:sz="0" w:space="0" w:color="auto"/>
            <w:left w:val="none" w:sz="0" w:space="0" w:color="auto"/>
            <w:bottom w:val="none" w:sz="0" w:space="0" w:color="auto"/>
            <w:right w:val="none" w:sz="0" w:space="0" w:color="auto"/>
          </w:divBdr>
        </w:div>
        <w:div w:id="2007047740">
          <w:marLeft w:val="0"/>
          <w:marRight w:val="0"/>
          <w:marTop w:val="0"/>
          <w:marBottom w:val="0"/>
          <w:divBdr>
            <w:top w:val="none" w:sz="0" w:space="0" w:color="auto"/>
            <w:left w:val="none" w:sz="0" w:space="0" w:color="auto"/>
            <w:bottom w:val="none" w:sz="0" w:space="0" w:color="auto"/>
            <w:right w:val="none" w:sz="0" w:space="0" w:color="auto"/>
          </w:divBdr>
          <w:divsChild>
            <w:div w:id="93686737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0"/>
                  <w:divBdr>
                    <w:top w:val="none" w:sz="0" w:space="0" w:color="auto"/>
                    <w:left w:val="none" w:sz="0" w:space="0" w:color="auto"/>
                    <w:bottom w:val="none" w:sz="0" w:space="0" w:color="auto"/>
                    <w:right w:val="none" w:sz="0" w:space="0" w:color="auto"/>
                  </w:divBdr>
                  <w:divsChild>
                    <w:div w:id="1432316167">
                      <w:marLeft w:val="0"/>
                      <w:marRight w:val="0"/>
                      <w:marTop w:val="0"/>
                      <w:marBottom w:val="0"/>
                      <w:divBdr>
                        <w:top w:val="none" w:sz="0" w:space="0" w:color="auto"/>
                        <w:left w:val="none" w:sz="0" w:space="0" w:color="auto"/>
                        <w:bottom w:val="none" w:sz="0" w:space="0" w:color="auto"/>
                        <w:right w:val="none" w:sz="0" w:space="0" w:color="auto"/>
                      </w:divBdr>
                    </w:div>
                  </w:divsChild>
                </w:div>
                <w:div w:id="113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04D5-660F-4C8A-8386-CFB1F2B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60</cp:revision>
  <cp:lastPrinted>2024-02-01T23:32:00Z</cp:lastPrinted>
  <dcterms:created xsi:type="dcterms:W3CDTF">2024-04-15T23:40:00Z</dcterms:created>
  <dcterms:modified xsi:type="dcterms:W3CDTF">2024-06-04T20:28:00Z</dcterms:modified>
</cp:coreProperties>
</file>